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3690" w14:textId="708FC2EC" w:rsidR="00831AFC" w:rsidRPr="004534A5" w:rsidRDefault="009E7A73" w:rsidP="00831AFC">
      <w:pPr>
        <w:jc w:val="center"/>
        <w:rPr>
          <w:rFonts w:ascii="Sassoon Primary" w:hAnsi="Sassoon Primary"/>
          <w:b/>
          <w:bCs/>
          <w:sz w:val="32"/>
          <w:szCs w:val="32"/>
        </w:rPr>
      </w:pPr>
      <w:r>
        <w:rPr>
          <w:rFonts w:ascii="Sassoon Primary" w:hAnsi="Sassoon Primary"/>
          <w:b/>
          <w:bCs/>
          <w:sz w:val="32"/>
          <w:szCs w:val="32"/>
        </w:rPr>
        <w:t xml:space="preserve">Obair </w:t>
      </w:r>
      <w:proofErr w:type="spellStart"/>
      <w:r>
        <w:rPr>
          <w:rFonts w:ascii="Sassoon Primary" w:hAnsi="Sassoon Primary"/>
          <w:b/>
          <w:bCs/>
          <w:sz w:val="32"/>
          <w:szCs w:val="32"/>
        </w:rPr>
        <w:t>bhaile</w:t>
      </w:r>
      <w:proofErr w:type="spellEnd"/>
      <w:r w:rsidR="006157E3">
        <w:rPr>
          <w:rFonts w:ascii="Sassoon Primary" w:hAnsi="Sassoon Primary"/>
          <w:b/>
          <w:bCs/>
          <w:sz w:val="32"/>
          <w:szCs w:val="32"/>
        </w:rPr>
        <w:t xml:space="preserve"> </w:t>
      </w:r>
      <w:proofErr w:type="spellStart"/>
      <w:r w:rsidR="006157E3">
        <w:rPr>
          <w:rFonts w:ascii="Sassoon Primary" w:hAnsi="Sassoon Primary"/>
          <w:b/>
          <w:bCs/>
          <w:sz w:val="32"/>
          <w:szCs w:val="32"/>
        </w:rPr>
        <w:t>na</w:t>
      </w:r>
      <w:proofErr w:type="spellEnd"/>
      <w:r w:rsidR="006157E3">
        <w:rPr>
          <w:rFonts w:ascii="Sassoon Primary" w:hAnsi="Sassoon Primary"/>
          <w:b/>
          <w:bCs/>
          <w:sz w:val="32"/>
          <w:szCs w:val="32"/>
        </w:rPr>
        <w:t xml:space="preserve"> </w:t>
      </w:r>
      <w:proofErr w:type="spellStart"/>
      <w:r w:rsidR="006157E3">
        <w:rPr>
          <w:rFonts w:ascii="Sassoon Primary" w:hAnsi="Sassoon Primary"/>
          <w:b/>
          <w:bCs/>
          <w:sz w:val="32"/>
          <w:szCs w:val="32"/>
        </w:rPr>
        <w:t>seachtaine</w:t>
      </w:r>
      <w:proofErr w:type="spellEnd"/>
      <w:r>
        <w:rPr>
          <w:rFonts w:ascii="Sassoon Primary" w:hAnsi="Sassoon Primary"/>
          <w:b/>
          <w:bCs/>
          <w:sz w:val="32"/>
          <w:szCs w:val="32"/>
        </w:rPr>
        <w:tab/>
      </w:r>
      <w:r w:rsidRPr="004534A5">
        <w:rPr>
          <w:rFonts w:ascii="Sassoon Primary" w:hAnsi="Sassoon Primary"/>
          <w:b/>
          <w:bCs/>
          <w:sz w:val="32"/>
          <w:szCs w:val="32"/>
        </w:rPr>
        <w:tab/>
      </w:r>
      <w:proofErr w:type="spellStart"/>
      <w:r w:rsidR="00831AFC" w:rsidRPr="004534A5">
        <w:rPr>
          <w:rFonts w:ascii="Sassoon Primary" w:hAnsi="Sassoon Primary"/>
          <w:b/>
          <w:bCs/>
          <w:sz w:val="32"/>
          <w:szCs w:val="32"/>
        </w:rPr>
        <w:t>Seachtain</w:t>
      </w:r>
      <w:proofErr w:type="spellEnd"/>
      <w:r w:rsidR="00831AFC" w:rsidRPr="004534A5">
        <w:rPr>
          <w:rFonts w:ascii="Sassoon Primary" w:hAnsi="Sassoon Primary"/>
          <w:b/>
          <w:bCs/>
          <w:sz w:val="32"/>
          <w:szCs w:val="32"/>
        </w:rPr>
        <w:t xml:space="preserve"> </w:t>
      </w:r>
      <w:r w:rsidR="000527A9">
        <w:rPr>
          <w:rFonts w:ascii="Sassoon Primary" w:hAnsi="Sassoon Primary"/>
          <w:b/>
          <w:bCs/>
          <w:sz w:val="32"/>
          <w:szCs w:val="32"/>
        </w:rPr>
        <w:t>2</w:t>
      </w:r>
      <w:r w:rsidR="00831AFC" w:rsidRPr="004534A5">
        <w:rPr>
          <w:rFonts w:ascii="Sassoon Primary" w:hAnsi="Sassoon Primary"/>
          <w:b/>
          <w:bCs/>
          <w:sz w:val="32"/>
          <w:szCs w:val="32"/>
        </w:rPr>
        <w:t xml:space="preserve"> </w:t>
      </w:r>
      <w:r w:rsidR="00831AFC" w:rsidRPr="004534A5">
        <w:rPr>
          <w:rFonts w:ascii="Sassoon Primary" w:hAnsi="Sassoon Primary"/>
          <w:sz w:val="32"/>
          <w:szCs w:val="32"/>
        </w:rPr>
        <w:t>(</w:t>
      </w:r>
      <w:r w:rsidR="000527A9">
        <w:rPr>
          <w:rFonts w:ascii="Sassoon Primary" w:hAnsi="Sassoon Primary"/>
          <w:sz w:val="32"/>
          <w:szCs w:val="32"/>
        </w:rPr>
        <w:t>6</w:t>
      </w:r>
      <w:r w:rsidR="00831AFC" w:rsidRPr="004534A5">
        <w:rPr>
          <w:rFonts w:ascii="Sassoon Primary" w:hAnsi="Sassoon Primary"/>
          <w:sz w:val="32"/>
          <w:szCs w:val="32"/>
          <w:vertAlign w:val="superscript"/>
        </w:rPr>
        <w:t>ú</w:t>
      </w:r>
      <w:r w:rsidR="00AA21CC">
        <w:rPr>
          <w:rFonts w:ascii="Sassoon Primary" w:hAnsi="Sassoon Primary"/>
          <w:sz w:val="32"/>
          <w:szCs w:val="32"/>
        </w:rPr>
        <w:t xml:space="preserve"> -</w:t>
      </w:r>
      <w:r w:rsidR="00831AFC">
        <w:rPr>
          <w:rFonts w:ascii="Sassoon Primary" w:hAnsi="Sassoon Primary"/>
          <w:sz w:val="32"/>
          <w:szCs w:val="32"/>
        </w:rPr>
        <w:t xml:space="preserve"> </w:t>
      </w:r>
      <w:r w:rsidR="000527A9">
        <w:rPr>
          <w:rFonts w:ascii="Sassoon Primary" w:hAnsi="Sassoon Primary"/>
          <w:sz w:val="32"/>
          <w:szCs w:val="32"/>
        </w:rPr>
        <w:t>9</w:t>
      </w:r>
      <w:r w:rsidR="00831AFC" w:rsidRPr="004534A5">
        <w:rPr>
          <w:rFonts w:ascii="Sassoon Primary" w:hAnsi="Sassoon Primary"/>
          <w:sz w:val="32"/>
          <w:szCs w:val="32"/>
          <w:vertAlign w:val="superscript"/>
        </w:rPr>
        <w:t>ú</w:t>
      </w:r>
      <w:r w:rsidR="00831AFC" w:rsidRPr="004534A5">
        <w:rPr>
          <w:rFonts w:ascii="Sassoon Primary" w:hAnsi="Sassoon Primary"/>
          <w:sz w:val="32"/>
          <w:szCs w:val="32"/>
        </w:rPr>
        <w:t xml:space="preserve"> </w:t>
      </w:r>
      <w:proofErr w:type="spellStart"/>
      <w:r w:rsidR="00FE03E0">
        <w:rPr>
          <w:rFonts w:ascii="Sassoon Primary" w:hAnsi="Sassoon Primary"/>
          <w:sz w:val="32"/>
          <w:szCs w:val="32"/>
        </w:rPr>
        <w:t>Meán</w:t>
      </w:r>
      <w:proofErr w:type="spellEnd"/>
      <w:r w:rsidR="00831AFC" w:rsidRPr="004534A5">
        <w:rPr>
          <w:rFonts w:ascii="Sassoon Primary" w:hAnsi="Sassoon Primary"/>
          <w:sz w:val="32"/>
          <w:szCs w:val="32"/>
        </w:rPr>
        <w:t xml:space="preserve"> </w:t>
      </w:r>
      <w:proofErr w:type="spellStart"/>
      <w:r w:rsidR="00FE03E0">
        <w:rPr>
          <w:rFonts w:ascii="Sassoon Primary" w:hAnsi="Sassoon Primary"/>
          <w:sz w:val="32"/>
          <w:szCs w:val="32"/>
        </w:rPr>
        <w:t>Fómhair</w:t>
      </w:r>
      <w:proofErr w:type="spellEnd"/>
      <w:r w:rsidR="00FE03E0">
        <w:rPr>
          <w:rFonts w:ascii="Sassoon Primary" w:hAnsi="Sassoon Primary"/>
          <w:sz w:val="32"/>
          <w:szCs w:val="32"/>
        </w:rPr>
        <w:t xml:space="preserve"> </w:t>
      </w:r>
      <w:r w:rsidR="00831AFC" w:rsidRPr="004534A5">
        <w:rPr>
          <w:rFonts w:ascii="Sassoon Primary" w:hAnsi="Sassoon Primary"/>
          <w:sz w:val="32"/>
          <w:szCs w:val="32"/>
        </w:rPr>
        <w:t>202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6"/>
        <w:gridCol w:w="1894"/>
        <w:gridCol w:w="2943"/>
        <w:gridCol w:w="2944"/>
        <w:gridCol w:w="2943"/>
        <w:gridCol w:w="2944"/>
      </w:tblGrid>
      <w:tr w:rsidR="00CE6062" w14:paraId="195CC5A5" w14:textId="77777777" w:rsidTr="00F40CDF">
        <w:tc>
          <w:tcPr>
            <w:tcW w:w="1636" w:type="dxa"/>
            <w:shd w:val="clear" w:color="auto" w:fill="000000" w:themeFill="text1"/>
          </w:tcPr>
          <w:p w14:paraId="449CD347" w14:textId="77777777" w:rsidR="00CE6062" w:rsidRDefault="00CE6062" w:rsidP="00D8383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1894" w:type="dxa"/>
            <w:shd w:val="clear" w:color="auto" w:fill="000000" w:themeFill="text1"/>
          </w:tcPr>
          <w:p w14:paraId="4F622947" w14:textId="77777777" w:rsidR="00CE6062" w:rsidRPr="00630851" w:rsidRDefault="00CE6062" w:rsidP="00D83830">
            <w:pPr>
              <w:jc w:val="center"/>
              <w:rPr>
                <w:rFonts w:ascii="Sassoon Primary" w:hAnsi="Sassoon Primary"/>
                <w:b/>
                <w:bCs/>
                <w:sz w:val="32"/>
                <w:szCs w:val="32"/>
              </w:rPr>
            </w:pPr>
          </w:p>
        </w:tc>
        <w:tc>
          <w:tcPr>
            <w:tcW w:w="2943" w:type="dxa"/>
          </w:tcPr>
          <w:p w14:paraId="03D66482" w14:textId="77777777" w:rsidR="00CE6062" w:rsidRPr="00630851" w:rsidRDefault="00CE6062" w:rsidP="00D83830">
            <w:pPr>
              <w:jc w:val="center"/>
              <w:rPr>
                <w:rFonts w:ascii="Sassoon Primary" w:hAnsi="Sassoon Primary"/>
                <w:b/>
                <w:bCs/>
                <w:sz w:val="32"/>
                <w:szCs w:val="32"/>
              </w:rPr>
            </w:pPr>
            <w:proofErr w:type="spellStart"/>
            <w:r w:rsidRPr="00630851">
              <w:rPr>
                <w:rFonts w:ascii="Sassoon Primary" w:hAnsi="Sassoon Primary"/>
                <w:b/>
                <w:bCs/>
                <w:sz w:val="32"/>
                <w:szCs w:val="32"/>
              </w:rPr>
              <w:t>Dé</w:t>
            </w:r>
            <w:proofErr w:type="spellEnd"/>
            <w:r w:rsidRPr="00630851">
              <w:rPr>
                <w:rFonts w:ascii="Sassoon Primary" w:hAnsi="Sassoon Primary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30851">
              <w:rPr>
                <w:rFonts w:ascii="Sassoon Primary" w:hAnsi="Sassoon Primary"/>
                <w:b/>
                <w:bCs/>
                <w:sz w:val="32"/>
                <w:szCs w:val="32"/>
              </w:rPr>
              <w:t>Luain</w:t>
            </w:r>
            <w:proofErr w:type="spellEnd"/>
          </w:p>
        </w:tc>
        <w:tc>
          <w:tcPr>
            <w:tcW w:w="2944" w:type="dxa"/>
          </w:tcPr>
          <w:p w14:paraId="51DD7B20" w14:textId="11FA3885" w:rsidR="00CE6062" w:rsidRPr="00630851" w:rsidRDefault="00CE6062" w:rsidP="00D83830">
            <w:pPr>
              <w:jc w:val="center"/>
              <w:rPr>
                <w:rFonts w:ascii="Sassoon Primary" w:hAnsi="Sassoon Primary"/>
                <w:b/>
                <w:bCs/>
                <w:sz w:val="32"/>
                <w:szCs w:val="32"/>
              </w:rPr>
            </w:pPr>
            <w:proofErr w:type="spellStart"/>
            <w:r w:rsidRPr="00630851">
              <w:rPr>
                <w:rFonts w:ascii="Sassoon Primary" w:hAnsi="Sassoon Primary"/>
                <w:b/>
                <w:bCs/>
                <w:sz w:val="32"/>
                <w:szCs w:val="32"/>
              </w:rPr>
              <w:t>Dé</w:t>
            </w:r>
            <w:proofErr w:type="spellEnd"/>
            <w:r w:rsidRPr="00630851">
              <w:rPr>
                <w:rFonts w:ascii="Sassoon Primary" w:hAnsi="Sassoon Primary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30851">
              <w:rPr>
                <w:rFonts w:ascii="Sassoon Primary" w:hAnsi="Sassoon Primary"/>
                <w:b/>
                <w:bCs/>
                <w:sz w:val="32"/>
                <w:szCs w:val="32"/>
              </w:rPr>
              <w:t>Máirt</w:t>
            </w:r>
            <w:proofErr w:type="spellEnd"/>
          </w:p>
        </w:tc>
        <w:tc>
          <w:tcPr>
            <w:tcW w:w="2943" w:type="dxa"/>
          </w:tcPr>
          <w:p w14:paraId="595DC9FB" w14:textId="73464F8A" w:rsidR="00CE6062" w:rsidRPr="00630851" w:rsidRDefault="00CE6062" w:rsidP="00D83830">
            <w:pPr>
              <w:jc w:val="center"/>
              <w:rPr>
                <w:rFonts w:ascii="Sassoon Primary" w:hAnsi="Sassoon Primary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assoon Primary" w:hAnsi="Sassoon Primary"/>
                <w:b/>
                <w:bCs/>
                <w:sz w:val="32"/>
                <w:szCs w:val="32"/>
              </w:rPr>
              <w:t>Dé</w:t>
            </w:r>
            <w:proofErr w:type="spellEnd"/>
            <w:r>
              <w:rPr>
                <w:rFonts w:ascii="Sassoon Primary" w:hAnsi="Sassoon Primary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assoon Primary" w:hAnsi="Sassoon Primary"/>
                <w:b/>
                <w:bCs/>
                <w:sz w:val="32"/>
                <w:szCs w:val="32"/>
              </w:rPr>
              <w:t>Céadaoin</w:t>
            </w:r>
            <w:proofErr w:type="spellEnd"/>
          </w:p>
        </w:tc>
        <w:tc>
          <w:tcPr>
            <w:tcW w:w="2944" w:type="dxa"/>
          </w:tcPr>
          <w:p w14:paraId="1C658DD6" w14:textId="77777777" w:rsidR="00CE6062" w:rsidRPr="00630851" w:rsidRDefault="00CE6062" w:rsidP="00D83830">
            <w:pPr>
              <w:jc w:val="center"/>
              <w:rPr>
                <w:rFonts w:ascii="Sassoon Primary" w:hAnsi="Sassoon Primary"/>
                <w:b/>
                <w:bCs/>
                <w:sz w:val="32"/>
                <w:szCs w:val="32"/>
              </w:rPr>
            </w:pPr>
            <w:proofErr w:type="spellStart"/>
            <w:r w:rsidRPr="00630851">
              <w:rPr>
                <w:rFonts w:ascii="Sassoon Primary" w:hAnsi="Sassoon Primary"/>
                <w:b/>
                <w:bCs/>
                <w:sz w:val="32"/>
                <w:szCs w:val="32"/>
              </w:rPr>
              <w:t>Déardaoin</w:t>
            </w:r>
            <w:proofErr w:type="spellEnd"/>
          </w:p>
        </w:tc>
      </w:tr>
      <w:tr w:rsidR="00AC6703" w14:paraId="5D84AFE3" w14:textId="77777777" w:rsidTr="00F40CDF">
        <w:trPr>
          <w:trHeight w:val="1062"/>
        </w:trPr>
        <w:tc>
          <w:tcPr>
            <w:tcW w:w="1636" w:type="dxa"/>
            <w:vMerge w:val="restart"/>
            <w:shd w:val="clear" w:color="auto" w:fill="002060"/>
            <w:vAlign w:val="center"/>
          </w:tcPr>
          <w:p w14:paraId="17170E01" w14:textId="77777777" w:rsidR="00AC6703" w:rsidRPr="004C3E84" w:rsidRDefault="00AC6703" w:rsidP="00125E61">
            <w:pPr>
              <w:rPr>
                <w:rFonts w:ascii="Sassoon Primary" w:hAnsi="Sassoon Primary"/>
                <w:b/>
                <w:bCs/>
                <w:sz w:val="40"/>
                <w:szCs w:val="40"/>
              </w:rPr>
            </w:pPr>
            <w:proofErr w:type="spellStart"/>
            <w:r w:rsidRPr="004C3E84">
              <w:rPr>
                <w:rFonts w:ascii="Sassoon Primary" w:hAnsi="Sassoon Primary"/>
                <w:b/>
                <w:bCs/>
                <w:sz w:val="40"/>
                <w:szCs w:val="40"/>
              </w:rPr>
              <w:t>Gaeilge</w:t>
            </w:r>
            <w:proofErr w:type="spellEnd"/>
          </w:p>
        </w:tc>
        <w:tc>
          <w:tcPr>
            <w:tcW w:w="1894" w:type="dxa"/>
            <w:shd w:val="clear" w:color="auto" w:fill="8EAADB" w:themeFill="accent1" w:themeFillTint="99"/>
            <w:vAlign w:val="center"/>
          </w:tcPr>
          <w:p w14:paraId="6A8105A4" w14:textId="77777777" w:rsidR="00AC6703" w:rsidRPr="00477E88" w:rsidRDefault="00AC6703" w:rsidP="00125E61">
            <w:pPr>
              <w:rPr>
                <w:rFonts w:ascii="Sassoon Primary" w:hAnsi="Sassoon Primary"/>
                <w:b/>
                <w:bCs/>
                <w:sz w:val="24"/>
                <w:szCs w:val="24"/>
              </w:rPr>
            </w:pPr>
            <w:proofErr w:type="spellStart"/>
            <w:r w:rsidRPr="00477E88">
              <w:rPr>
                <w:rFonts w:ascii="Sassoon Primary" w:hAnsi="Sassoon Primary"/>
                <w:b/>
                <w:bCs/>
                <w:sz w:val="24"/>
                <w:szCs w:val="24"/>
              </w:rPr>
              <w:t>Litriú</w:t>
            </w:r>
            <w:proofErr w:type="spellEnd"/>
          </w:p>
        </w:tc>
        <w:tc>
          <w:tcPr>
            <w:tcW w:w="2943" w:type="dxa"/>
            <w:vAlign w:val="center"/>
          </w:tcPr>
          <w:p w14:paraId="001F2B55" w14:textId="77777777" w:rsidR="0010638D" w:rsidRDefault="0010638D" w:rsidP="00284D23">
            <w:pPr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tuismitheoirí</w:t>
            </w:r>
            <w:proofErr w:type="spellEnd"/>
          </w:p>
          <w:p w14:paraId="1D96BF47" w14:textId="101B3DD1" w:rsidR="0040037E" w:rsidRDefault="00496103" w:rsidP="00284D23">
            <w:pPr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máthair</w:t>
            </w:r>
            <w:proofErr w:type="spellEnd"/>
          </w:p>
          <w:p w14:paraId="28060DCE" w14:textId="7A44B8B9" w:rsidR="00496103" w:rsidRPr="00037ACD" w:rsidRDefault="00496103" w:rsidP="00284D23">
            <w:pPr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athair</w:t>
            </w:r>
            <w:proofErr w:type="spellEnd"/>
          </w:p>
        </w:tc>
        <w:tc>
          <w:tcPr>
            <w:tcW w:w="2944" w:type="dxa"/>
            <w:shd w:val="clear" w:color="auto" w:fill="auto"/>
            <w:vAlign w:val="center"/>
          </w:tcPr>
          <w:p w14:paraId="7C738C2D" w14:textId="77777777" w:rsidR="0010638D" w:rsidRDefault="00496103" w:rsidP="0010638D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col</w:t>
            </w:r>
            <w:r w:rsidR="000E09D4">
              <w:rPr>
                <w:rFonts w:ascii="Sassoon Primary" w:hAnsi="Sassoon Primary"/>
              </w:rPr>
              <w:t xml:space="preserve"> </w:t>
            </w:r>
            <w:proofErr w:type="spellStart"/>
            <w:r w:rsidR="000E09D4">
              <w:rPr>
                <w:rFonts w:ascii="Sassoon Primary" w:hAnsi="Sassoon Primary"/>
              </w:rPr>
              <w:t>ceathrar</w:t>
            </w:r>
            <w:proofErr w:type="spellEnd"/>
            <w:r w:rsidR="0010638D">
              <w:rPr>
                <w:rFonts w:ascii="Sassoon Primary" w:hAnsi="Sassoon Primary"/>
              </w:rPr>
              <w:t xml:space="preserve"> </w:t>
            </w:r>
          </w:p>
          <w:p w14:paraId="4535C980" w14:textId="3C1B4003" w:rsidR="0010638D" w:rsidRDefault="0010638D" w:rsidP="0010638D">
            <w:pPr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aintín</w:t>
            </w:r>
            <w:proofErr w:type="spellEnd"/>
          </w:p>
          <w:p w14:paraId="33706E2F" w14:textId="3B800F83" w:rsidR="00496103" w:rsidRPr="00403CB3" w:rsidRDefault="0010638D" w:rsidP="0010638D">
            <w:pPr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uncail</w:t>
            </w:r>
            <w:proofErr w:type="spellEnd"/>
          </w:p>
        </w:tc>
        <w:tc>
          <w:tcPr>
            <w:tcW w:w="2943" w:type="dxa"/>
            <w:vAlign w:val="center"/>
          </w:tcPr>
          <w:p w14:paraId="7519C0CB" w14:textId="77777777" w:rsidR="000E09D4" w:rsidRDefault="00DF49BF" w:rsidP="00A06813">
            <w:pPr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cairdiúil</w:t>
            </w:r>
            <w:proofErr w:type="spellEnd"/>
          </w:p>
          <w:p w14:paraId="429AE98D" w14:textId="77777777" w:rsidR="00DF49BF" w:rsidRDefault="00DF49BF" w:rsidP="00A06813">
            <w:pPr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cineálta</w:t>
            </w:r>
            <w:proofErr w:type="spellEnd"/>
          </w:p>
          <w:p w14:paraId="63887E0E" w14:textId="47D0900D" w:rsidR="00DF49BF" w:rsidRPr="00B47EDA" w:rsidRDefault="00DF49BF" w:rsidP="00A06813">
            <w:pPr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greannmhar</w:t>
            </w:r>
            <w:proofErr w:type="spellEnd"/>
          </w:p>
        </w:tc>
        <w:tc>
          <w:tcPr>
            <w:tcW w:w="2944" w:type="dxa"/>
            <w:vAlign w:val="center"/>
          </w:tcPr>
          <w:p w14:paraId="1A4C6C84" w14:textId="043698F0" w:rsidR="00656493" w:rsidRPr="00EC6CB3" w:rsidRDefault="00E91A9B" w:rsidP="00284D23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Is as </w:t>
            </w:r>
            <w:proofErr w:type="spellStart"/>
            <w:r>
              <w:rPr>
                <w:rFonts w:ascii="Sassoon Primary" w:hAnsi="Sassoon Primary"/>
              </w:rPr>
              <w:t>Baile</w:t>
            </w:r>
            <w:proofErr w:type="spellEnd"/>
            <w:r>
              <w:rPr>
                <w:rFonts w:ascii="Sassoon Primary" w:hAnsi="Sassoon Primary"/>
              </w:rPr>
              <w:t xml:space="preserve"> </w:t>
            </w:r>
            <w:proofErr w:type="spellStart"/>
            <w:r>
              <w:rPr>
                <w:rFonts w:ascii="Sassoon Primary" w:hAnsi="Sassoon Primary"/>
              </w:rPr>
              <w:t>Átha</w:t>
            </w:r>
            <w:proofErr w:type="spellEnd"/>
            <w:r>
              <w:rPr>
                <w:rFonts w:ascii="Sassoon Primary" w:hAnsi="Sassoon Primary"/>
              </w:rPr>
              <w:t xml:space="preserve"> </w:t>
            </w:r>
            <w:proofErr w:type="spellStart"/>
            <w:r>
              <w:rPr>
                <w:rFonts w:ascii="Sassoon Primary" w:hAnsi="Sassoon Primary"/>
              </w:rPr>
              <w:t>Cliath</w:t>
            </w:r>
            <w:proofErr w:type="spellEnd"/>
            <w:r>
              <w:rPr>
                <w:rFonts w:ascii="Sassoon Primary" w:hAnsi="Sassoon Primary"/>
              </w:rPr>
              <w:t xml:space="preserve"> </w:t>
            </w:r>
            <w:r w:rsidR="00397E84">
              <w:rPr>
                <w:rFonts w:ascii="Sassoon Primary" w:hAnsi="Sassoon Primary"/>
              </w:rPr>
              <w:t xml:space="preserve">/ </w:t>
            </w:r>
            <w:proofErr w:type="spellStart"/>
            <w:r w:rsidR="00397E84">
              <w:rPr>
                <w:rFonts w:ascii="Sassoon Primary" w:hAnsi="Sassoon Primary"/>
              </w:rPr>
              <w:t>Cill</w:t>
            </w:r>
            <w:proofErr w:type="spellEnd"/>
            <w:r w:rsidR="00397E84">
              <w:rPr>
                <w:rFonts w:ascii="Sassoon Primary" w:hAnsi="Sassoon Primary"/>
              </w:rPr>
              <w:t xml:space="preserve"> </w:t>
            </w:r>
            <w:proofErr w:type="spellStart"/>
            <w:r w:rsidR="00397E84">
              <w:rPr>
                <w:rFonts w:ascii="Sassoon Primary" w:hAnsi="Sassoon Primary"/>
              </w:rPr>
              <w:t>Mhantáin</w:t>
            </w:r>
            <w:proofErr w:type="spellEnd"/>
            <w:r w:rsidR="00397E84">
              <w:rPr>
                <w:rFonts w:ascii="Sassoon Primary" w:hAnsi="Sassoon Primary"/>
              </w:rPr>
              <w:t xml:space="preserve"> / Laois </w:t>
            </w:r>
            <w:r>
              <w:rPr>
                <w:rFonts w:ascii="Sassoon Primary" w:hAnsi="Sassoon Primary"/>
              </w:rPr>
              <w:t>dom.</w:t>
            </w:r>
          </w:p>
        </w:tc>
      </w:tr>
      <w:tr w:rsidR="003B0CF7" w14:paraId="5B31ACB2" w14:textId="77777777" w:rsidTr="00F40CDF">
        <w:trPr>
          <w:trHeight w:val="1027"/>
        </w:trPr>
        <w:tc>
          <w:tcPr>
            <w:tcW w:w="1636" w:type="dxa"/>
            <w:vMerge/>
            <w:shd w:val="clear" w:color="auto" w:fill="002060"/>
            <w:vAlign w:val="center"/>
          </w:tcPr>
          <w:p w14:paraId="465C914C" w14:textId="77777777" w:rsidR="003B0CF7" w:rsidRPr="004C3E84" w:rsidRDefault="003B0CF7" w:rsidP="003B0CF7">
            <w:pPr>
              <w:rPr>
                <w:rFonts w:ascii="Sassoon Primary" w:hAnsi="Sassoon Primary"/>
                <w:b/>
                <w:bCs/>
                <w:sz w:val="40"/>
                <w:szCs w:val="40"/>
              </w:rPr>
            </w:pPr>
          </w:p>
        </w:tc>
        <w:tc>
          <w:tcPr>
            <w:tcW w:w="1894" w:type="dxa"/>
            <w:shd w:val="clear" w:color="auto" w:fill="8EAADB" w:themeFill="accent1" w:themeFillTint="99"/>
            <w:vAlign w:val="center"/>
          </w:tcPr>
          <w:p w14:paraId="683EF7C9" w14:textId="77777777" w:rsidR="003B0CF7" w:rsidRPr="00477E88" w:rsidRDefault="003B0CF7" w:rsidP="003B0CF7">
            <w:pPr>
              <w:rPr>
                <w:rFonts w:ascii="Sassoon Primary" w:hAnsi="Sassoon Primary"/>
                <w:b/>
                <w:bCs/>
                <w:sz w:val="24"/>
                <w:szCs w:val="24"/>
              </w:rPr>
            </w:pPr>
            <w:proofErr w:type="spellStart"/>
            <w:r w:rsidRPr="00477E88">
              <w:rPr>
                <w:rFonts w:ascii="Sassoon Primary" w:hAnsi="Sassoon Primary"/>
                <w:b/>
                <w:bCs/>
                <w:sz w:val="24"/>
                <w:szCs w:val="24"/>
              </w:rPr>
              <w:t>Léitheoireacht</w:t>
            </w:r>
            <w:proofErr w:type="spellEnd"/>
          </w:p>
        </w:tc>
        <w:tc>
          <w:tcPr>
            <w:tcW w:w="2943" w:type="dxa"/>
          </w:tcPr>
          <w:p w14:paraId="1D388614" w14:textId="7042D7F7" w:rsidR="003B0CF7" w:rsidRDefault="00E95380" w:rsidP="00A34717">
            <w:pPr>
              <w:spacing w:line="360" w:lineRule="auto"/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Taisce</w:t>
            </w:r>
            <w:proofErr w:type="spellEnd"/>
            <w:r>
              <w:rPr>
                <w:rFonts w:ascii="Sassoon Primary" w:hAnsi="Sassoon Primary"/>
              </w:rPr>
              <w:t xml:space="preserve"> </w:t>
            </w:r>
            <w:proofErr w:type="spellStart"/>
            <w:r>
              <w:rPr>
                <w:rFonts w:ascii="Sassoon Primary" w:hAnsi="Sassoon Primary"/>
              </w:rPr>
              <w:t>Tuisceana</w:t>
            </w:r>
            <w:proofErr w:type="spellEnd"/>
          </w:p>
          <w:p w14:paraId="588415F6" w14:textId="77777777" w:rsidR="00325EFD" w:rsidRPr="007B4FE8" w:rsidRDefault="00DF49BF" w:rsidP="00A34717">
            <w:pPr>
              <w:spacing w:line="360" w:lineRule="auto"/>
              <w:ind w:left="-31" w:right="-240"/>
              <w:rPr>
                <w:b/>
                <w:bCs/>
                <w:sz w:val="16"/>
                <w:szCs w:val="16"/>
              </w:rPr>
            </w:pPr>
            <w:hyperlink r:id="rId6" w:history="1">
              <w:r w:rsidR="00325EFD" w:rsidRPr="007B4FE8">
                <w:rPr>
                  <w:rStyle w:val="Hyperlink"/>
                  <w:b/>
                  <w:bCs/>
                  <w:sz w:val="16"/>
                  <w:szCs w:val="16"/>
                </w:rPr>
                <w:t>https://www.cogg.ie/taisce-tuisceana</w:t>
              </w:r>
            </w:hyperlink>
          </w:p>
          <w:p w14:paraId="5F0F705F" w14:textId="2A3884B6" w:rsidR="000D1F85" w:rsidRDefault="00CB4DA0" w:rsidP="00A34717">
            <w:pPr>
              <w:spacing w:line="360" w:lineRule="auto"/>
              <w:ind w:left="-31" w:right="-240"/>
              <w:rPr>
                <w:rFonts w:ascii="Sassoon Primary" w:hAnsi="Sassoon Primary"/>
                <w:i/>
                <w:iCs/>
              </w:rPr>
            </w:pPr>
            <w:proofErr w:type="spellStart"/>
            <w:r>
              <w:rPr>
                <w:rFonts w:ascii="Sassoon Primary" w:hAnsi="Sassoon Primary"/>
                <w:b/>
                <w:bCs/>
                <w:i/>
                <w:iCs/>
              </w:rPr>
              <w:t>Iasc</w:t>
            </w:r>
            <w:proofErr w:type="spellEnd"/>
            <w:r>
              <w:rPr>
                <w:rFonts w:ascii="Sassoon Primary" w:hAnsi="Sassoon Primary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Sassoon Primary" w:hAnsi="Sassoon Primary"/>
                <w:b/>
                <w:bCs/>
                <w:i/>
                <w:iCs/>
              </w:rPr>
              <w:t>Pheadair</w:t>
            </w:r>
            <w:proofErr w:type="spellEnd"/>
            <w:r w:rsidR="000D1F85" w:rsidRPr="008C37D4">
              <w:rPr>
                <w:rFonts w:ascii="Sassoon Primary" w:hAnsi="Sassoon Primary"/>
                <w:i/>
                <w:iCs/>
              </w:rPr>
              <w:t xml:space="preserve"> </w:t>
            </w:r>
            <w:r w:rsidR="00810917">
              <w:rPr>
                <w:rFonts w:ascii="Sassoon Primary" w:hAnsi="Sassoon Primary"/>
                <w:i/>
                <w:iCs/>
              </w:rPr>
              <w:t>(</w:t>
            </w:r>
            <w:proofErr w:type="spellStart"/>
            <w:r w:rsidR="00810917">
              <w:rPr>
                <w:rFonts w:ascii="Sassoon Primary" w:hAnsi="Sassoon Primary"/>
                <w:i/>
                <w:iCs/>
              </w:rPr>
              <w:t>Béar</w:t>
            </w:r>
            <w:proofErr w:type="spellEnd"/>
            <w:r w:rsidR="00810917">
              <w:rPr>
                <w:rFonts w:ascii="Sassoon Primary" w:hAnsi="Sassoon Primary"/>
                <w:i/>
                <w:iCs/>
              </w:rPr>
              <w:t>)</w:t>
            </w:r>
          </w:p>
          <w:p w14:paraId="52B4B86E" w14:textId="6E8E2ADE" w:rsidR="00035019" w:rsidRPr="008C37D4" w:rsidRDefault="00035019" w:rsidP="00E9266D">
            <w:pPr>
              <w:spacing w:line="360" w:lineRule="auto"/>
              <w:ind w:left="-31" w:right="-240"/>
              <w:jc w:val="center"/>
              <w:rPr>
                <w:rFonts w:ascii="Sassoon Primary" w:hAnsi="Sassoon Primary"/>
                <w:i/>
                <w:iCs/>
                <w:sz w:val="14"/>
                <w:szCs w:val="14"/>
              </w:rPr>
            </w:pPr>
          </w:p>
        </w:tc>
        <w:tc>
          <w:tcPr>
            <w:tcW w:w="2944" w:type="dxa"/>
            <w:shd w:val="clear" w:color="auto" w:fill="auto"/>
          </w:tcPr>
          <w:p w14:paraId="6BD80895" w14:textId="4F64042F" w:rsidR="00035019" w:rsidRPr="00035019" w:rsidRDefault="00424843" w:rsidP="00A34717">
            <w:pPr>
              <w:spacing w:line="360" w:lineRule="auto"/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Taisce</w:t>
            </w:r>
            <w:proofErr w:type="spellEnd"/>
            <w:r>
              <w:rPr>
                <w:rFonts w:ascii="Sassoon Primary" w:hAnsi="Sassoon Primary"/>
              </w:rPr>
              <w:t xml:space="preserve"> </w:t>
            </w:r>
            <w:proofErr w:type="spellStart"/>
            <w:r>
              <w:rPr>
                <w:rFonts w:ascii="Sassoon Primary" w:hAnsi="Sassoon Primary"/>
              </w:rPr>
              <w:t>Tuisceana</w:t>
            </w:r>
            <w:proofErr w:type="spellEnd"/>
          </w:p>
          <w:p w14:paraId="43FDB140" w14:textId="77777777" w:rsidR="00325EFD" w:rsidRPr="007B4FE8" w:rsidRDefault="00DF49BF" w:rsidP="00A34717">
            <w:pPr>
              <w:spacing w:line="360" w:lineRule="auto"/>
              <w:ind w:left="-31" w:right="-240"/>
              <w:rPr>
                <w:b/>
                <w:bCs/>
                <w:sz w:val="16"/>
                <w:szCs w:val="16"/>
              </w:rPr>
            </w:pPr>
            <w:hyperlink r:id="rId7" w:history="1">
              <w:r w:rsidR="00325EFD" w:rsidRPr="007B4FE8">
                <w:rPr>
                  <w:rStyle w:val="Hyperlink"/>
                  <w:b/>
                  <w:bCs/>
                  <w:sz w:val="16"/>
                  <w:szCs w:val="16"/>
                </w:rPr>
                <w:t>https://www.cogg.ie/taisce-tuisceana</w:t>
              </w:r>
            </w:hyperlink>
          </w:p>
          <w:p w14:paraId="199A53C2" w14:textId="539AC99B" w:rsidR="003B0CF7" w:rsidRPr="008C37D4" w:rsidRDefault="00CB4DA0" w:rsidP="00A34717">
            <w:pPr>
              <w:spacing w:line="360" w:lineRule="auto"/>
              <w:ind w:left="-4"/>
              <w:rPr>
                <w:rFonts w:ascii="Sassoon Primary" w:hAnsi="Sassoon Primary"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="Sassoon Primary" w:hAnsi="Sassoon Primary"/>
                <w:b/>
                <w:bCs/>
                <w:i/>
                <w:iCs/>
              </w:rPr>
              <w:t>Oilí</w:t>
            </w:r>
            <w:proofErr w:type="spellEnd"/>
            <w:r>
              <w:rPr>
                <w:rFonts w:ascii="Sassoon Primary" w:hAnsi="Sassoon Primary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Sassoon Primary" w:hAnsi="Sassoon Primary"/>
                <w:b/>
                <w:bCs/>
                <w:i/>
                <w:iCs/>
              </w:rPr>
              <w:t>Ollphéist</w:t>
            </w:r>
            <w:proofErr w:type="spellEnd"/>
            <w:r w:rsidR="00325EFD">
              <w:rPr>
                <w:rFonts w:ascii="Sassoon Primary" w:hAnsi="Sassoon Primary"/>
                <w:i/>
                <w:iCs/>
              </w:rPr>
              <w:t xml:space="preserve"> (</w:t>
            </w:r>
            <w:proofErr w:type="spellStart"/>
            <w:r w:rsidR="00325EFD">
              <w:rPr>
                <w:rFonts w:ascii="Sassoon Primary" w:hAnsi="Sassoon Primary"/>
                <w:i/>
                <w:iCs/>
              </w:rPr>
              <w:t>Béar</w:t>
            </w:r>
            <w:proofErr w:type="spellEnd"/>
            <w:r w:rsidR="00325EFD">
              <w:rPr>
                <w:rFonts w:ascii="Sassoon Primary" w:hAnsi="Sassoon Primary"/>
                <w:i/>
                <w:iCs/>
              </w:rPr>
              <w:t>)</w:t>
            </w:r>
          </w:p>
        </w:tc>
        <w:tc>
          <w:tcPr>
            <w:tcW w:w="2943" w:type="dxa"/>
          </w:tcPr>
          <w:p w14:paraId="66735861" w14:textId="4B0156D1" w:rsidR="00424843" w:rsidRDefault="00424843" w:rsidP="00A34717">
            <w:pPr>
              <w:spacing w:line="360" w:lineRule="auto"/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Taisce</w:t>
            </w:r>
            <w:proofErr w:type="spellEnd"/>
            <w:r>
              <w:rPr>
                <w:rFonts w:ascii="Sassoon Primary" w:hAnsi="Sassoon Primary"/>
              </w:rPr>
              <w:t xml:space="preserve"> </w:t>
            </w:r>
            <w:proofErr w:type="spellStart"/>
            <w:r>
              <w:rPr>
                <w:rFonts w:ascii="Sassoon Primary" w:hAnsi="Sassoon Primary"/>
              </w:rPr>
              <w:t>Tuisceana</w:t>
            </w:r>
            <w:proofErr w:type="spellEnd"/>
          </w:p>
          <w:p w14:paraId="270EA774" w14:textId="77777777" w:rsidR="00325EFD" w:rsidRPr="007B4FE8" w:rsidRDefault="00DF49BF" w:rsidP="00A34717">
            <w:pPr>
              <w:spacing w:line="360" w:lineRule="auto"/>
              <w:ind w:left="-31" w:right="-240"/>
              <w:rPr>
                <w:b/>
                <w:bCs/>
                <w:sz w:val="16"/>
                <w:szCs w:val="16"/>
              </w:rPr>
            </w:pPr>
            <w:hyperlink r:id="rId8" w:history="1">
              <w:r w:rsidR="00325EFD" w:rsidRPr="007B4FE8">
                <w:rPr>
                  <w:rStyle w:val="Hyperlink"/>
                  <w:b/>
                  <w:bCs/>
                  <w:sz w:val="16"/>
                  <w:szCs w:val="16"/>
                </w:rPr>
                <w:t>https://www.cogg.ie/taisce-tuisceana</w:t>
              </w:r>
            </w:hyperlink>
          </w:p>
          <w:p w14:paraId="57E7B76B" w14:textId="238B901A" w:rsidR="0020138E" w:rsidRPr="008C37D4" w:rsidRDefault="00892665" w:rsidP="00A34717">
            <w:pPr>
              <w:spacing w:line="360" w:lineRule="auto"/>
              <w:ind w:left="33"/>
              <w:rPr>
                <w:rFonts w:ascii="Sassoon Primary" w:hAnsi="Sassoon Primary"/>
                <w:i/>
                <w:iCs/>
                <w:sz w:val="14"/>
                <w:szCs w:val="14"/>
              </w:rPr>
            </w:pPr>
            <w:r>
              <w:rPr>
                <w:rFonts w:ascii="Sassoon Primary" w:hAnsi="Sassoon Primary"/>
                <w:b/>
                <w:bCs/>
                <w:i/>
                <w:iCs/>
              </w:rPr>
              <w:t xml:space="preserve">An </w:t>
            </w:r>
            <w:proofErr w:type="spellStart"/>
            <w:r>
              <w:rPr>
                <w:rFonts w:ascii="Sassoon Primary" w:hAnsi="Sassoon Primary"/>
                <w:b/>
                <w:bCs/>
                <w:i/>
                <w:iCs/>
              </w:rPr>
              <w:t>Eala</w:t>
            </w:r>
            <w:proofErr w:type="spellEnd"/>
            <w:r w:rsidR="00325EFD">
              <w:rPr>
                <w:rFonts w:ascii="Sassoon Primary" w:hAnsi="Sassoon Primary"/>
                <w:i/>
                <w:iCs/>
              </w:rPr>
              <w:t xml:space="preserve"> (</w:t>
            </w:r>
            <w:proofErr w:type="spellStart"/>
            <w:r w:rsidR="00325EFD">
              <w:rPr>
                <w:rFonts w:ascii="Sassoon Primary" w:hAnsi="Sassoon Primary"/>
                <w:i/>
                <w:iCs/>
              </w:rPr>
              <w:t>Béar</w:t>
            </w:r>
            <w:proofErr w:type="spellEnd"/>
            <w:r w:rsidR="00325EFD">
              <w:rPr>
                <w:rFonts w:ascii="Sassoon Primary" w:hAnsi="Sassoon Primary"/>
                <w:i/>
                <w:iCs/>
              </w:rPr>
              <w:t>)</w:t>
            </w:r>
          </w:p>
        </w:tc>
        <w:tc>
          <w:tcPr>
            <w:tcW w:w="2944" w:type="dxa"/>
            <w:shd w:val="clear" w:color="auto" w:fill="FFFFFF" w:themeFill="background1"/>
          </w:tcPr>
          <w:p w14:paraId="28A93614" w14:textId="0D6C5E4E" w:rsidR="00325EFD" w:rsidRDefault="00325EFD" w:rsidP="00A34717">
            <w:pPr>
              <w:spacing w:line="360" w:lineRule="auto"/>
              <w:rPr>
                <w:rFonts w:ascii="Sassoon Primary" w:hAnsi="Sassoon Primary"/>
              </w:rPr>
            </w:pPr>
            <w:proofErr w:type="spellStart"/>
            <w:r>
              <w:rPr>
                <w:rFonts w:ascii="Sassoon Primary" w:hAnsi="Sassoon Primary"/>
              </w:rPr>
              <w:t>Taisce</w:t>
            </w:r>
            <w:proofErr w:type="spellEnd"/>
            <w:r>
              <w:rPr>
                <w:rFonts w:ascii="Sassoon Primary" w:hAnsi="Sassoon Primary"/>
              </w:rPr>
              <w:t xml:space="preserve"> </w:t>
            </w:r>
            <w:proofErr w:type="spellStart"/>
            <w:r>
              <w:rPr>
                <w:rFonts w:ascii="Sassoon Primary" w:hAnsi="Sassoon Primary"/>
              </w:rPr>
              <w:t>Tuisceana</w:t>
            </w:r>
            <w:proofErr w:type="spellEnd"/>
          </w:p>
          <w:p w14:paraId="336F9FFA" w14:textId="4B5B086B" w:rsidR="00325EFD" w:rsidRPr="007B4FE8" w:rsidRDefault="00DF49BF" w:rsidP="00A34717">
            <w:pPr>
              <w:spacing w:line="360" w:lineRule="auto"/>
              <w:ind w:left="-31" w:right="-240"/>
              <w:rPr>
                <w:b/>
                <w:bCs/>
                <w:sz w:val="16"/>
                <w:szCs w:val="16"/>
              </w:rPr>
            </w:pPr>
            <w:hyperlink r:id="rId9" w:history="1">
              <w:r w:rsidR="00325EFD" w:rsidRPr="007B4FE8">
                <w:rPr>
                  <w:rStyle w:val="Hyperlink"/>
                  <w:b/>
                  <w:bCs/>
                  <w:sz w:val="16"/>
                  <w:szCs w:val="16"/>
                </w:rPr>
                <w:t>https://www.cogg.ie/taisce-tuisceana</w:t>
              </w:r>
            </w:hyperlink>
          </w:p>
          <w:p w14:paraId="77BBBB6A" w14:textId="756A7192" w:rsidR="00C26384" w:rsidRPr="004A0D95" w:rsidRDefault="00325EFD" w:rsidP="00A34717">
            <w:pPr>
              <w:spacing w:line="360" w:lineRule="auto"/>
              <w:rPr>
                <w:rFonts w:ascii="Sassoon Primary" w:hAnsi="Sassoon Primary"/>
                <w:sz w:val="12"/>
                <w:szCs w:val="12"/>
              </w:rPr>
            </w:pPr>
            <w:r w:rsidRPr="00E9266D">
              <w:rPr>
                <w:rFonts w:ascii="Sassoon Primary" w:hAnsi="Sassoon Primary"/>
                <w:b/>
                <w:bCs/>
                <w:i/>
                <w:iCs/>
              </w:rPr>
              <w:t xml:space="preserve">An </w:t>
            </w:r>
            <w:proofErr w:type="spellStart"/>
            <w:proofErr w:type="gramStart"/>
            <w:r w:rsidR="00892665">
              <w:rPr>
                <w:rFonts w:ascii="Sassoon Primary" w:hAnsi="Sassoon Primary"/>
                <w:b/>
                <w:bCs/>
                <w:i/>
                <w:iCs/>
              </w:rPr>
              <w:t>Fháinleog</w:t>
            </w:r>
            <w:proofErr w:type="spellEnd"/>
            <w:r w:rsidRPr="004A0D95">
              <w:rPr>
                <w:rFonts w:ascii="Sassoon Primary" w:hAnsi="Sassoon Primary"/>
                <w:sz w:val="12"/>
                <w:szCs w:val="12"/>
              </w:rPr>
              <w:t xml:space="preserve"> </w:t>
            </w:r>
            <w:r>
              <w:rPr>
                <w:rFonts w:ascii="Sassoon Primary" w:hAnsi="Sassoon Primary"/>
                <w:sz w:val="12"/>
                <w:szCs w:val="12"/>
              </w:rPr>
              <w:t xml:space="preserve"> </w:t>
            </w:r>
            <w:r>
              <w:rPr>
                <w:rFonts w:ascii="Sassoon Primary" w:hAnsi="Sassoon Primary"/>
                <w:i/>
                <w:iCs/>
              </w:rPr>
              <w:t>(</w:t>
            </w:r>
            <w:proofErr w:type="spellStart"/>
            <w:proofErr w:type="gramEnd"/>
            <w:r>
              <w:rPr>
                <w:rFonts w:ascii="Sassoon Primary" w:hAnsi="Sassoon Primary"/>
                <w:i/>
                <w:iCs/>
              </w:rPr>
              <w:t>Béar</w:t>
            </w:r>
            <w:proofErr w:type="spellEnd"/>
            <w:r>
              <w:rPr>
                <w:rFonts w:ascii="Sassoon Primary" w:hAnsi="Sassoon Primary"/>
                <w:i/>
                <w:iCs/>
              </w:rPr>
              <w:t>)</w:t>
            </w:r>
          </w:p>
        </w:tc>
      </w:tr>
      <w:tr w:rsidR="00AC6703" w14:paraId="4BDF7BA1" w14:textId="77777777" w:rsidTr="00F40CDF">
        <w:trPr>
          <w:trHeight w:val="1027"/>
        </w:trPr>
        <w:tc>
          <w:tcPr>
            <w:tcW w:w="1636" w:type="dxa"/>
            <w:vMerge/>
            <w:shd w:val="clear" w:color="auto" w:fill="002060"/>
            <w:vAlign w:val="center"/>
          </w:tcPr>
          <w:p w14:paraId="1CE4E555" w14:textId="77777777" w:rsidR="00AC6703" w:rsidRPr="004C3E84" w:rsidRDefault="00AC6703" w:rsidP="00125E61">
            <w:pPr>
              <w:rPr>
                <w:rFonts w:ascii="Sassoon Primary" w:hAnsi="Sassoon Primary"/>
                <w:b/>
                <w:bCs/>
                <w:sz w:val="40"/>
                <w:szCs w:val="40"/>
              </w:rPr>
            </w:pPr>
          </w:p>
        </w:tc>
        <w:tc>
          <w:tcPr>
            <w:tcW w:w="1894" w:type="dxa"/>
            <w:shd w:val="clear" w:color="auto" w:fill="8EAADB" w:themeFill="accent1" w:themeFillTint="99"/>
            <w:vAlign w:val="center"/>
          </w:tcPr>
          <w:p w14:paraId="143EA375" w14:textId="26F4BC12" w:rsidR="00AC6703" w:rsidRPr="00477E88" w:rsidRDefault="002F573E" w:rsidP="00125E61">
            <w:pPr>
              <w:rPr>
                <w:rFonts w:ascii="Sassoon Primary" w:hAnsi="Sassoon Primary"/>
                <w:b/>
                <w:bCs/>
                <w:sz w:val="24"/>
                <w:szCs w:val="24"/>
              </w:rPr>
            </w:pPr>
            <w:proofErr w:type="spellStart"/>
            <w:r w:rsidRPr="002F573E">
              <w:rPr>
                <w:rFonts w:ascii="Sassoon Primary" w:hAnsi="Sassoon Primary"/>
                <w:b/>
                <w:bCs/>
                <w:sz w:val="20"/>
                <w:szCs w:val="20"/>
              </w:rPr>
              <w:t>Scríbhneoireacht</w:t>
            </w:r>
            <w:proofErr w:type="spellEnd"/>
          </w:p>
        </w:tc>
        <w:tc>
          <w:tcPr>
            <w:tcW w:w="2943" w:type="dxa"/>
          </w:tcPr>
          <w:p w14:paraId="125DBC39" w14:textId="77777777" w:rsidR="008274A5" w:rsidRDefault="00182D9D" w:rsidP="00B572A0">
            <w:pPr>
              <w:spacing w:line="360" w:lineRule="auto"/>
              <w:ind w:right="-240"/>
              <w:rPr>
                <w:rFonts w:ascii="Sassoon Primary" w:hAnsi="Sassoon Primary"/>
                <w:sz w:val="21"/>
                <w:szCs w:val="21"/>
              </w:rPr>
            </w:pPr>
            <w:r>
              <w:rPr>
                <w:rFonts w:ascii="Sassoon Primary" w:hAnsi="Sassoon Primary"/>
                <w:sz w:val="21"/>
                <w:szCs w:val="21"/>
              </w:rPr>
              <w:t xml:space="preserve">Focal </w:t>
            </w:r>
            <w:proofErr w:type="gramStart"/>
            <w:r>
              <w:rPr>
                <w:rFonts w:ascii="Sassoon Primary" w:hAnsi="Sassoon Primary"/>
                <w:sz w:val="21"/>
                <w:szCs w:val="21"/>
              </w:rPr>
              <w:t>an</w:t>
            </w:r>
            <w:proofErr w:type="gramEnd"/>
            <w:r>
              <w:rPr>
                <w:rFonts w:ascii="Sassoon Primary" w:hAnsi="Sassoon Primary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21"/>
                <w:szCs w:val="21"/>
              </w:rPr>
              <w:t>lae</w:t>
            </w:r>
            <w:proofErr w:type="spellEnd"/>
          </w:p>
          <w:p w14:paraId="4A29FB77" w14:textId="222B8E4E" w:rsidR="00182D9D" w:rsidRDefault="003B76C2" w:rsidP="00B572A0">
            <w:pPr>
              <w:spacing w:line="360" w:lineRule="auto"/>
              <w:ind w:right="-240"/>
              <w:rPr>
                <w:rFonts w:ascii="Sassoon Primary" w:hAnsi="Sassoon Primary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Sassoon Primary" w:hAnsi="Sassoon Primary"/>
                <w:b/>
                <w:bCs/>
                <w:sz w:val="21"/>
                <w:szCs w:val="21"/>
              </w:rPr>
              <w:t>clúiteach</w:t>
            </w:r>
            <w:proofErr w:type="spellEnd"/>
          </w:p>
          <w:p w14:paraId="42116E1C" w14:textId="65FF07D7" w:rsidR="00CE1AB7" w:rsidRPr="00CE1AB7" w:rsidRDefault="00CE1AB7" w:rsidP="00B572A0">
            <w:pPr>
              <w:spacing w:line="360" w:lineRule="auto"/>
              <w:ind w:right="-240"/>
              <w:rPr>
                <w:rFonts w:ascii="Sassoon Primary" w:hAnsi="Sassoon Primary"/>
                <w:sz w:val="15"/>
                <w:szCs w:val="15"/>
              </w:rPr>
            </w:pPr>
            <w:r w:rsidRPr="00CE1AB7">
              <w:rPr>
                <w:rFonts w:ascii="Sassoon Primary" w:hAnsi="Sassoon Primary"/>
                <w:sz w:val="15"/>
                <w:szCs w:val="15"/>
              </w:rPr>
              <w:t>[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Scríobh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abairt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leis </w:t>
            </w:r>
            <w:proofErr w:type="gramStart"/>
            <w:r w:rsidRPr="00CE1AB7">
              <w:rPr>
                <w:rFonts w:ascii="Sassoon Primary" w:hAnsi="Sassoon Primary"/>
                <w:sz w:val="15"/>
                <w:szCs w:val="15"/>
              </w:rPr>
              <w:t>an</w:t>
            </w:r>
            <w:proofErr w:type="gram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bhfocal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seo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inti]</w:t>
            </w:r>
          </w:p>
        </w:tc>
        <w:tc>
          <w:tcPr>
            <w:tcW w:w="2944" w:type="dxa"/>
            <w:shd w:val="clear" w:color="auto" w:fill="auto"/>
          </w:tcPr>
          <w:p w14:paraId="56F6070E" w14:textId="77777777" w:rsidR="00F40CDF" w:rsidRDefault="00F40CDF" w:rsidP="00F40CDF">
            <w:pPr>
              <w:spacing w:line="360" w:lineRule="auto"/>
              <w:ind w:right="-240"/>
              <w:rPr>
                <w:rFonts w:ascii="Sassoon Primary" w:hAnsi="Sassoon Primary"/>
                <w:sz w:val="21"/>
                <w:szCs w:val="21"/>
              </w:rPr>
            </w:pPr>
            <w:r>
              <w:rPr>
                <w:rFonts w:ascii="Sassoon Primary" w:hAnsi="Sassoon Primary"/>
                <w:sz w:val="21"/>
                <w:szCs w:val="21"/>
              </w:rPr>
              <w:t xml:space="preserve">Focal </w:t>
            </w:r>
            <w:proofErr w:type="gramStart"/>
            <w:r>
              <w:rPr>
                <w:rFonts w:ascii="Sassoon Primary" w:hAnsi="Sassoon Primary"/>
                <w:sz w:val="21"/>
                <w:szCs w:val="21"/>
              </w:rPr>
              <w:t>an</w:t>
            </w:r>
            <w:proofErr w:type="gramEnd"/>
            <w:r>
              <w:rPr>
                <w:rFonts w:ascii="Sassoon Primary" w:hAnsi="Sassoon Primary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21"/>
                <w:szCs w:val="21"/>
              </w:rPr>
              <w:t>lae</w:t>
            </w:r>
            <w:proofErr w:type="spellEnd"/>
          </w:p>
          <w:p w14:paraId="37797CF4" w14:textId="31E77E35" w:rsidR="00F40CDF" w:rsidRDefault="003B76C2" w:rsidP="00F40CDF">
            <w:pPr>
              <w:spacing w:line="360" w:lineRule="auto"/>
              <w:ind w:right="-240"/>
              <w:rPr>
                <w:rFonts w:ascii="Sassoon Primary" w:hAnsi="Sassoon Primary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Sassoon Primary" w:hAnsi="Sassoon Primary"/>
                <w:b/>
                <w:bCs/>
                <w:sz w:val="21"/>
                <w:szCs w:val="21"/>
              </w:rPr>
              <w:t>clúmh</w:t>
            </w:r>
            <w:proofErr w:type="spellEnd"/>
          </w:p>
          <w:p w14:paraId="31BA0143" w14:textId="4738B831" w:rsidR="00AC6703" w:rsidRDefault="00F40CDF" w:rsidP="00F40CDF">
            <w:pPr>
              <w:spacing w:line="360" w:lineRule="auto"/>
              <w:rPr>
                <w:rFonts w:ascii="Sassoon Primary" w:hAnsi="Sassoon Primary"/>
              </w:rPr>
            </w:pPr>
            <w:r w:rsidRPr="00CE1AB7">
              <w:rPr>
                <w:rFonts w:ascii="Sassoon Primary" w:hAnsi="Sassoon Primary"/>
                <w:sz w:val="15"/>
                <w:szCs w:val="15"/>
              </w:rPr>
              <w:t>[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Scríobh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abairt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leis </w:t>
            </w:r>
            <w:proofErr w:type="gramStart"/>
            <w:r w:rsidRPr="00CE1AB7">
              <w:rPr>
                <w:rFonts w:ascii="Sassoon Primary" w:hAnsi="Sassoon Primary"/>
                <w:sz w:val="15"/>
                <w:szCs w:val="15"/>
              </w:rPr>
              <w:t>an</w:t>
            </w:r>
            <w:proofErr w:type="gram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bhfocal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seo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inti]</w:t>
            </w:r>
          </w:p>
        </w:tc>
        <w:tc>
          <w:tcPr>
            <w:tcW w:w="2943" w:type="dxa"/>
          </w:tcPr>
          <w:p w14:paraId="0077DCDA" w14:textId="77777777" w:rsidR="00F40CDF" w:rsidRDefault="00F40CDF" w:rsidP="00F40CDF">
            <w:pPr>
              <w:spacing w:line="360" w:lineRule="auto"/>
              <w:ind w:right="-240"/>
              <w:rPr>
                <w:rFonts w:ascii="Sassoon Primary" w:hAnsi="Sassoon Primary"/>
                <w:sz w:val="21"/>
                <w:szCs w:val="21"/>
              </w:rPr>
            </w:pPr>
            <w:r>
              <w:rPr>
                <w:rFonts w:ascii="Sassoon Primary" w:hAnsi="Sassoon Primary"/>
                <w:sz w:val="21"/>
                <w:szCs w:val="21"/>
              </w:rPr>
              <w:t xml:space="preserve">Focal </w:t>
            </w:r>
            <w:proofErr w:type="gramStart"/>
            <w:r>
              <w:rPr>
                <w:rFonts w:ascii="Sassoon Primary" w:hAnsi="Sassoon Primary"/>
                <w:sz w:val="21"/>
                <w:szCs w:val="21"/>
              </w:rPr>
              <w:t>an</w:t>
            </w:r>
            <w:proofErr w:type="gramEnd"/>
            <w:r>
              <w:rPr>
                <w:rFonts w:ascii="Sassoon Primary" w:hAnsi="Sassoon Primary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21"/>
                <w:szCs w:val="21"/>
              </w:rPr>
              <w:t>lae</w:t>
            </w:r>
            <w:proofErr w:type="spellEnd"/>
          </w:p>
          <w:p w14:paraId="1160431B" w14:textId="62D373BF" w:rsidR="00F40CDF" w:rsidRDefault="003B76C2" w:rsidP="00F40CDF">
            <w:pPr>
              <w:spacing w:line="360" w:lineRule="auto"/>
              <w:ind w:right="-240"/>
              <w:rPr>
                <w:rFonts w:ascii="Sassoon Primary" w:hAnsi="Sassoon Primary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Sassoon Primary" w:hAnsi="Sassoon Primary"/>
                <w:b/>
                <w:bCs/>
                <w:sz w:val="21"/>
                <w:szCs w:val="21"/>
              </w:rPr>
              <w:t>claonta</w:t>
            </w:r>
            <w:proofErr w:type="spellEnd"/>
          </w:p>
          <w:p w14:paraId="47CF400E" w14:textId="03DCAD5C" w:rsidR="00AC6703" w:rsidRDefault="00F40CDF" w:rsidP="00F40CDF">
            <w:pPr>
              <w:spacing w:line="360" w:lineRule="auto"/>
              <w:rPr>
                <w:rFonts w:ascii="Sassoon Primary" w:hAnsi="Sassoon Primary"/>
              </w:rPr>
            </w:pPr>
            <w:r w:rsidRPr="00CE1AB7">
              <w:rPr>
                <w:rFonts w:ascii="Sassoon Primary" w:hAnsi="Sassoon Primary"/>
                <w:sz w:val="15"/>
                <w:szCs w:val="15"/>
              </w:rPr>
              <w:t>[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Scríobh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abairt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leis </w:t>
            </w:r>
            <w:proofErr w:type="gramStart"/>
            <w:r w:rsidRPr="00CE1AB7">
              <w:rPr>
                <w:rFonts w:ascii="Sassoon Primary" w:hAnsi="Sassoon Primary"/>
                <w:sz w:val="15"/>
                <w:szCs w:val="15"/>
              </w:rPr>
              <w:t>an</w:t>
            </w:r>
            <w:proofErr w:type="gram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bhfocal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seo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inti]</w:t>
            </w:r>
          </w:p>
        </w:tc>
        <w:tc>
          <w:tcPr>
            <w:tcW w:w="2944" w:type="dxa"/>
            <w:shd w:val="clear" w:color="auto" w:fill="FFFFFF" w:themeFill="background1"/>
          </w:tcPr>
          <w:p w14:paraId="74E01179" w14:textId="77777777" w:rsidR="00F40CDF" w:rsidRDefault="00F40CDF" w:rsidP="00F40CDF">
            <w:pPr>
              <w:spacing w:line="360" w:lineRule="auto"/>
              <w:ind w:right="-240"/>
              <w:rPr>
                <w:rFonts w:ascii="Sassoon Primary" w:hAnsi="Sassoon Primary"/>
                <w:sz w:val="21"/>
                <w:szCs w:val="21"/>
              </w:rPr>
            </w:pPr>
            <w:r>
              <w:rPr>
                <w:rFonts w:ascii="Sassoon Primary" w:hAnsi="Sassoon Primary"/>
                <w:sz w:val="21"/>
                <w:szCs w:val="21"/>
              </w:rPr>
              <w:t xml:space="preserve">Focal </w:t>
            </w:r>
            <w:proofErr w:type="gramStart"/>
            <w:r>
              <w:rPr>
                <w:rFonts w:ascii="Sassoon Primary" w:hAnsi="Sassoon Primary"/>
                <w:sz w:val="21"/>
                <w:szCs w:val="21"/>
              </w:rPr>
              <w:t>an</w:t>
            </w:r>
            <w:proofErr w:type="gramEnd"/>
            <w:r>
              <w:rPr>
                <w:rFonts w:ascii="Sassoon Primary" w:hAnsi="Sassoon Primary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21"/>
                <w:szCs w:val="21"/>
              </w:rPr>
              <w:t>lae</w:t>
            </w:r>
            <w:proofErr w:type="spellEnd"/>
          </w:p>
          <w:p w14:paraId="530B409F" w14:textId="7055D6F8" w:rsidR="00F40CDF" w:rsidRDefault="003B76C2" w:rsidP="00F40CDF">
            <w:pPr>
              <w:spacing w:line="360" w:lineRule="auto"/>
              <w:ind w:right="-240"/>
              <w:rPr>
                <w:rFonts w:ascii="Sassoon Primary" w:hAnsi="Sassoon Primary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Sassoon Primary" w:hAnsi="Sassoon Primary"/>
                <w:b/>
                <w:bCs/>
                <w:sz w:val="21"/>
                <w:szCs w:val="21"/>
              </w:rPr>
              <w:t>claíomh</w:t>
            </w:r>
            <w:proofErr w:type="spellEnd"/>
          </w:p>
          <w:p w14:paraId="74D93552" w14:textId="43F34543" w:rsidR="00AC6703" w:rsidRPr="00297EF9" w:rsidRDefault="00F40CDF" w:rsidP="00F40CDF">
            <w:pPr>
              <w:spacing w:line="360" w:lineRule="auto"/>
              <w:rPr>
                <w:rFonts w:ascii="Sassoon Primary" w:hAnsi="Sassoon Primary"/>
              </w:rPr>
            </w:pPr>
            <w:r w:rsidRPr="00CE1AB7">
              <w:rPr>
                <w:rFonts w:ascii="Sassoon Primary" w:hAnsi="Sassoon Primary"/>
                <w:sz w:val="15"/>
                <w:szCs w:val="15"/>
              </w:rPr>
              <w:t>[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Scríobh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abairt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leis </w:t>
            </w:r>
            <w:proofErr w:type="gramStart"/>
            <w:r w:rsidRPr="00CE1AB7">
              <w:rPr>
                <w:rFonts w:ascii="Sassoon Primary" w:hAnsi="Sassoon Primary"/>
                <w:sz w:val="15"/>
                <w:szCs w:val="15"/>
              </w:rPr>
              <w:t>an</w:t>
            </w:r>
            <w:proofErr w:type="gram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bhfocal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 w:rsidRPr="00CE1AB7">
              <w:rPr>
                <w:rFonts w:ascii="Sassoon Primary" w:hAnsi="Sassoon Primary"/>
                <w:sz w:val="15"/>
                <w:szCs w:val="15"/>
              </w:rPr>
              <w:t>seo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 xml:space="preserve"> inti]</w:t>
            </w:r>
          </w:p>
        </w:tc>
      </w:tr>
      <w:tr w:rsidR="00C32087" w14:paraId="1DE0AC5C" w14:textId="77777777" w:rsidTr="00F40CDF">
        <w:trPr>
          <w:trHeight w:val="916"/>
        </w:trPr>
        <w:tc>
          <w:tcPr>
            <w:tcW w:w="1636" w:type="dxa"/>
            <w:vMerge w:val="restart"/>
            <w:shd w:val="clear" w:color="auto" w:fill="FF0000"/>
            <w:vAlign w:val="center"/>
          </w:tcPr>
          <w:p w14:paraId="1EF0D539" w14:textId="77777777" w:rsidR="00C32087" w:rsidRPr="004C3E84" w:rsidRDefault="00C32087" w:rsidP="00125E61">
            <w:pPr>
              <w:rPr>
                <w:rFonts w:ascii="Sassoon Primary" w:hAnsi="Sassoon Primary"/>
                <w:b/>
                <w:bCs/>
                <w:sz w:val="40"/>
                <w:szCs w:val="40"/>
              </w:rPr>
            </w:pPr>
            <w:r w:rsidRPr="004C3E84">
              <w:rPr>
                <w:rFonts w:ascii="Sassoon Primary" w:hAnsi="Sassoon Primary"/>
                <w:b/>
                <w:bCs/>
                <w:sz w:val="40"/>
                <w:szCs w:val="40"/>
              </w:rPr>
              <w:t>English</w:t>
            </w:r>
          </w:p>
        </w:tc>
        <w:tc>
          <w:tcPr>
            <w:tcW w:w="1894" w:type="dxa"/>
            <w:shd w:val="clear" w:color="auto" w:fill="F64032"/>
            <w:vAlign w:val="center"/>
          </w:tcPr>
          <w:p w14:paraId="1830A362" w14:textId="77777777" w:rsidR="00C32087" w:rsidRPr="00C740BC" w:rsidRDefault="00C32087" w:rsidP="00125E61">
            <w:pPr>
              <w:rPr>
                <w:rFonts w:ascii="Sassoon Primary" w:hAnsi="Sassoon Primary"/>
                <w:b/>
                <w:bCs/>
                <w:sz w:val="24"/>
                <w:szCs w:val="24"/>
              </w:rPr>
            </w:pPr>
            <w:r w:rsidRPr="00C740BC">
              <w:rPr>
                <w:rFonts w:ascii="Sassoon Primary" w:hAnsi="Sassoon Primary"/>
                <w:b/>
                <w:bCs/>
                <w:sz w:val="24"/>
                <w:szCs w:val="24"/>
              </w:rPr>
              <w:t>Spellings</w:t>
            </w:r>
          </w:p>
        </w:tc>
        <w:tc>
          <w:tcPr>
            <w:tcW w:w="2943" w:type="dxa"/>
            <w:vAlign w:val="center"/>
          </w:tcPr>
          <w:p w14:paraId="752FD51E" w14:textId="77777777" w:rsidR="00C32087" w:rsidRDefault="00C32087" w:rsidP="00C17B07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Spellbound</w:t>
            </w:r>
          </w:p>
          <w:p w14:paraId="1CF89882" w14:textId="267E3092" w:rsidR="00C32087" w:rsidRPr="008E3B14" w:rsidRDefault="00C32087" w:rsidP="00C17B07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Block </w:t>
            </w:r>
            <w:r w:rsidR="003B76C2">
              <w:rPr>
                <w:rFonts w:ascii="Sassoon Primary" w:hAnsi="Sassoon Primary"/>
              </w:rPr>
              <w:t>5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B26E5AA" w14:textId="77777777" w:rsidR="00C32087" w:rsidRDefault="00C32087" w:rsidP="00C17B07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Spellbound</w:t>
            </w:r>
          </w:p>
          <w:p w14:paraId="1E8C0623" w14:textId="4F3F7EAE" w:rsidR="00C32087" w:rsidRPr="008E3B14" w:rsidRDefault="00C32087" w:rsidP="00C17B07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Block </w:t>
            </w:r>
            <w:r w:rsidR="003B76C2">
              <w:rPr>
                <w:rFonts w:ascii="Sassoon Primary" w:hAnsi="Sassoon Primary"/>
              </w:rPr>
              <w:t>6</w:t>
            </w:r>
          </w:p>
        </w:tc>
        <w:tc>
          <w:tcPr>
            <w:tcW w:w="2943" w:type="dxa"/>
            <w:vAlign w:val="center"/>
          </w:tcPr>
          <w:p w14:paraId="5D0AE72C" w14:textId="77777777" w:rsidR="00C32087" w:rsidRDefault="00C32087" w:rsidP="00C17B07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Spellbound</w:t>
            </w:r>
          </w:p>
          <w:p w14:paraId="401CF0C8" w14:textId="5A382BC8" w:rsidR="00C32087" w:rsidRPr="008E3B14" w:rsidRDefault="00C32087" w:rsidP="00C17B07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Block </w:t>
            </w:r>
            <w:r w:rsidR="003B76C2">
              <w:rPr>
                <w:rFonts w:ascii="Sassoon Primary" w:hAnsi="Sassoon Primary"/>
              </w:rPr>
              <w:t>7</w:t>
            </w:r>
          </w:p>
        </w:tc>
        <w:tc>
          <w:tcPr>
            <w:tcW w:w="2944" w:type="dxa"/>
            <w:vAlign w:val="center"/>
          </w:tcPr>
          <w:p w14:paraId="4787378A" w14:textId="77777777" w:rsidR="00C32087" w:rsidRDefault="00C32087" w:rsidP="00C17B07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Spellbound</w:t>
            </w:r>
          </w:p>
          <w:p w14:paraId="48A149BC" w14:textId="397BF23F" w:rsidR="00C32087" w:rsidRPr="008E3B14" w:rsidRDefault="00C32087" w:rsidP="00C17B07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Block </w:t>
            </w:r>
            <w:r w:rsidR="003B76C2">
              <w:rPr>
                <w:rFonts w:ascii="Sassoon Primary" w:hAnsi="Sassoon Primary"/>
              </w:rPr>
              <w:t>8</w:t>
            </w:r>
          </w:p>
        </w:tc>
      </w:tr>
      <w:tr w:rsidR="00C32087" w14:paraId="568B9A3F" w14:textId="77777777" w:rsidTr="00F40CDF">
        <w:trPr>
          <w:trHeight w:val="916"/>
        </w:trPr>
        <w:tc>
          <w:tcPr>
            <w:tcW w:w="1636" w:type="dxa"/>
            <w:vMerge/>
            <w:shd w:val="clear" w:color="auto" w:fill="FF0000"/>
            <w:vAlign w:val="center"/>
          </w:tcPr>
          <w:p w14:paraId="2573A991" w14:textId="77777777" w:rsidR="00C32087" w:rsidRPr="004C3E84" w:rsidRDefault="00C32087" w:rsidP="00125E61">
            <w:pPr>
              <w:rPr>
                <w:rFonts w:ascii="Sassoon Primary" w:hAnsi="Sassoon Primary"/>
                <w:b/>
                <w:bCs/>
                <w:sz w:val="40"/>
                <w:szCs w:val="40"/>
              </w:rPr>
            </w:pPr>
          </w:p>
        </w:tc>
        <w:tc>
          <w:tcPr>
            <w:tcW w:w="1894" w:type="dxa"/>
            <w:shd w:val="clear" w:color="auto" w:fill="F64032"/>
            <w:vAlign w:val="center"/>
          </w:tcPr>
          <w:p w14:paraId="613CEAFA" w14:textId="4FF30E42" w:rsidR="00C32087" w:rsidRPr="00C740BC" w:rsidRDefault="00C32087" w:rsidP="00125E61">
            <w:pPr>
              <w:rPr>
                <w:rFonts w:ascii="Sassoon Primary" w:hAnsi="Sassoon Primary"/>
                <w:b/>
                <w:bCs/>
                <w:sz w:val="24"/>
                <w:szCs w:val="24"/>
              </w:rPr>
            </w:pPr>
            <w:r w:rsidRPr="00C740BC">
              <w:rPr>
                <w:rFonts w:ascii="Sassoon Primary" w:hAnsi="Sassoon Primary"/>
                <w:b/>
                <w:bCs/>
                <w:sz w:val="24"/>
                <w:szCs w:val="24"/>
              </w:rPr>
              <w:t xml:space="preserve">Reading </w:t>
            </w:r>
          </w:p>
        </w:tc>
        <w:tc>
          <w:tcPr>
            <w:tcW w:w="2943" w:type="dxa"/>
            <w:vAlign w:val="center"/>
          </w:tcPr>
          <w:p w14:paraId="2A12B857" w14:textId="72B17B51" w:rsidR="00C32087" w:rsidRPr="00B57081" w:rsidRDefault="00C32087" w:rsidP="00D339D5">
            <w:pPr>
              <w:spacing w:line="360" w:lineRule="auto"/>
              <w:rPr>
                <w:rFonts w:ascii="Sassoon Primary" w:hAnsi="Sassoon Primary"/>
              </w:rPr>
            </w:pPr>
            <w:r w:rsidRPr="00B57081">
              <w:rPr>
                <w:rFonts w:ascii="Sassoon Primary" w:hAnsi="Sassoon Primary"/>
              </w:rPr>
              <w:t xml:space="preserve">Week </w:t>
            </w:r>
            <w:r w:rsidR="003B76C2">
              <w:rPr>
                <w:rFonts w:ascii="Sassoon Primary" w:hAnsi="Sassoon Primary"/>
              </w:rPr>
              <w:t>2</w:t>
            </w:r>
            <w:r w:rsidRPr="00B57081">
              <w:rPr>
                <w:rFonts w:ascii="Sassoon Primary" w:hAnsi="Sassoon Primary"/>
              </w:rPr>
              <w:t>, Day 1</w:t>
            </w:r>
          </w:p>
          <w:p w14:paraId="65FB29DD" w14:textId="56575B43" w:rsidR="00C32087" w:rsidRPr="00193032" w:rsidRDefault="009754CF" w:rsidP="00D339D5">
            <w:pPr>
              <w:rPr>
                <w:rFonts w:ascii="Sassoon Primary" w:hAnsi="Sassoon Primary"/>
                <w:b/>
                <w:bCs/>
                <w:i/>
                <w:iCs/>
              </w:rPr>
            </w:pPr>
            <w:r>
              <w:rPr>
                <w:rFonts w:ascii="Sassoon Primary" w:hAnsi="Sassoon Primary"/>
                <w:b/>
                <w:bCs/>
                <w:i/>
                <w:iCs/>
              </w:rPr>
              <w:t>Curiosity</w:t>
            </w:r>
          </w:p>
          <w:p w14:paraId="790F67B6" w14:textId="020329CF" w:rsidR="00C32087" w:rsidRDefault="00C32087" w:rsidP="00E13F15">
            <w:pPr>
              <w:rPr>
                <w:rFonts w:ascii="Sassoon Primary" w:hAnsi="Sassoon Primary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7CA3951B" w14:textId="08D7D9DB" w:rsidR="00C32087" w:rsidRDefault="00C32087" w:rsidP="00D339D5">
            <w:pPr>
              <w:spacing w:line="360" w:lineRule="auto"/>
              <w:rPr>
                <w:rFonts w:ascii="Sassoon Primary" w:hAnsi="Sassoon Primary"/>
              </w:rPr>
            </w:pPr>
            <w:r w:rsidRPr="00B57081">
              <w:rPr>
                <w:rFonts w:ascii="Sassoon Primary" w:hAnsi="Sassoon Primary"/>
              </w:rPr>
              <w:t xml:space="preserve">Week </w:t>
            </w:r>
            <w:r w:rsidR="003B76C2">
              <w:rPr>
                <w:rFonts w:ascii="Sassoon Primary" w:hAnsi="Sassoon Primary"/>
              </w:rPr>
              <w:t>2</w:t>
            </w:r>
            <w:r w:rsidRPr="00B57081">
              <w:rPr>
                <w:rFonts w:ascii="Sassoon Primary" w:hAnsi="Sassoon Primary"/>
              </w:rPr>
              <w:t xml:space="preserve">, Day </w:t>
            </w:r>
            <w:r>
              <w:rPr>
                <w:rFonts w:ascii="Sassoon Primary" w:hAnsi="Sassoon Primary"/>
              </w:rPr>
              <w:t>2</w:t>
            </w:r>
          </w:p>
          <w:p w14:paraId="153D8A93" w14:textId="040D7ACD" w:rsidR="00C32087" w:rsidRPr="00193032" w:rsidRDefault="009754CF" w:rsidP="00D339D5">
            <w:pPr>
              <w:rPr>
                <w:rFonts w:ascii="Sassoon Primary" w:hAnsi="Sassoon Primary"/>
                <w:b/>
                <w:bCs/>
                <w:i/>
                <w:iCs/>
              </w:rPr>
            </w:pPr>
            <w:r>
              <w:rPr>
                <w:rFonts w:ascii="Sassoon Primary" w:hAnsi="Sassoon Primary"/>
                <w:b/>
                <w:bCs/>
                <w:i/>
                <w:iCs/>
              </w:rPr>
              <w:t>Conkers</w:t>
            </w:r>
          </w:p>
          <w:p w14:paraId="5F0AAAB9" w14:textId="7408293A" w:rsidR="00C32087" w:rsidRDefault="00C32087" w:rsidP="00E13F15">
            <w:pPr>
              <w:rPr>
                <w:rFonts w:ascii="Sassoon Primary" w:hAnsi="Sassoon Primary"/>
              </w:rPr>
            </w:pPr>
          </w:p>
        </w:tc>
        <w:tc>
          <w:tcPr>
            <w:tcW w:w="2943" w:type="dxa"/>
            <w:vAlign w:val="center"/>
          </w:tcPr>
          <w:p w14:paraId="0801AE5A" w14:textId="71CCE860" w:rsidR="00C32087" w:rsidRDefault="00C32087" w:rsidP="00D339D5">
            <w:pPr>
              <w:spacing w:line="360" w:lineRule="auto"/>
              <w:rPr>
                <w:rFonts w:ascii="Sassoon Primary" w:hAnsi="Sassoon Primary"/>
              </w:rPr>
            </w:pPr>
            <w:r w:rsidRPr="00B57081">
              <w:rPr>
                <w:rFonts w:ascii="Sassoon Primary" w:hAnsi="Sassoon Primary"/>
              </w:rPr>
              <w:t xml:space="preserve">Week </w:t>
            </w:r>
            <w:r w:rsidR="003B76C2">
              <w:rPr>
                <w:rFonts w:ascii="Sassoon Primary" w:hAnsi="Sassoon Primary"/>
              </w:rPr>
              <w:t>2</w:t>
            </w:r>
            <w:r w:rsidRPr="00B57081">
              <w:rPr>
                <w:rFonts w:ascii="Sassoon Primary" w:hAnsi="Sassoon Primary"/>
              </w:rPr>
              <w:t xml:space="preserve">, Day </w:t>
            </w:r>
            <w:r>
              <w:rPr>
                <w:rFonts w:ascii="Sassoon Primary" w:hAnsi="Sassoon Primary"/>
              </w:rPr>
              <w:t>3</w:t>
            </w:r>
          </w:p>
          <w:p w14:paraId="2E7DBD3E" w14:textId="650BAC15" w:rsidR="00C32087" w:rsidRPr="00193032" w:rsidRDefault="009754CF" w:rsidP="00D339D5">
            <w:pPr>
              <w:rPr>
                <w:rFonts w:ascii="Sassoon Primary" w:hAnsi="Sassoon Primary"/>
                <w:b/>
                <w:bCs/>
              </w:rPr>
            </w:pPr>
            <w:r>
              <w:rPr>
                <w:rFonts w:ascii="Sassoon Primary" w:hAnsi="Sassoon Primary"/>
                <w:b/>
                <w:bCs/>
                <w:i/>
                <w:iCs/>
              </w:rPr>
              <w:t>W.A. Mozart</w:t>
            </w:r>
          </w:p>
          <w:p w14:paraId="374473EB" w14:textId="6555825C" w:rsidR="00C32087" w:rsidRDefault="00C32087" w:rsidP="00E13F15">
            <w:pPr>
              <w:rPr>
                <w:rFonts w:ascii="Sassoon Primary" w:hAnsi="Sassoon Primary"/>
              </w:rPr>
            </w:pPr>
          </w:p>
        </w:tc>
        <w:tc>
          <w:tcPr>
            <w:tcW w:w="2944" w:type="dxa"/>
            <w:vAlign w:val="center"/>
          </w:tcPr>
          <w:p w14:paraId="4C210DEF" w14:textId="3D57D604" w:rsidR="00C32087" w:rsidRPr="00B57081" w:rsidRDefault="00C32087" w:rsidP="00D339D5">
            <w:pPr>
              <w:spacing w:line="360" w:lineRule="auto"/>
              <w:rPr>
                <w:rFonts w:ascii="Sassoon Primary" w:hAnsi="Sassoon Primary"/>
              </w:rPr>
            </w:pPr>
            <w:r w:rsidRPr="00B57081">
              <w:rPr>
                <w:rFonts w:ascii="Sassoon Primary" w:hAnsi="Sassoon Primary"/>
              </w:rPr>
              <w:t xml:space="preserve">Week </w:t>
            </w:r>
            <w:r w:rsidR="003B76C2">
              <w:rPr>
                <w:rFonts w:ascii="Sassoon Primary" w:hAnsi="Sassoon Primary"/>
              </w:rPr>
              <w:t>2</w:t>
            </w:r>
            <w:r w:rsidRPr="00B57081">
              <w:rPr>
                <w:rFonts w:ascii="Sassoon Primary" w:hAnsi="Sassoon Primary"/>
              </w:rPr>
              <w:t>, Day 4</w:t>
            </w:r>
          </w:p>
          <w:p w14:paraId="7EDC7B8A" w14:textId="507DAEBC" w:rsidR="00C32087" w:rsidRPr="00193032" w:rsidRDefault="003B4ED3" w:rsidP="00D339D5">
            <w:pPr>
              <w:rPr>
                <w:rFonts w:ascii="Sassoon Primary" w:hAnsi="Sassoon Primary"/>
                <w:b/>
                <w:bCs/>
                <w:i/>
                <w:iCs/>
              </w:rPr>
            </w:pPr>
            <w:r>
              <w:rPr>
                <w:rFonts w:ascii="Sassoon Primary" w:hAnsi="Sassoon Primary"/>
                <w:b/>
                <w:bCs/>
                <w:i/>
                <w:iCs/>
              </w:rPr>
              <w:t>Rainbows</w:t>
            </w:r>
          </w:p>
          <w:p w14:paraId="581FC9BF" w14:textId="1D072774" w:rsidR="00C32087" w:rsidRDefault="00C32087" w:rsidP="00E13F15">
            <w:pPr>
              <w:rPr>
                <w:rFonts w:ascii="Sassoon Primary" w:hAnsi="Sassoon Primary"/>
              </w:rPr>
            </w:pPr>
          </w:p>
        </w:tc>
      </w:tr>
      <w:tr w:rsidR="00C32087" w14:paraId="1B47D25F" w14:textId="77777777" w:rsidTr="00F40CDF">
        <w:trPr>
          <w:trHeight w:val="1114"/>
        </w:trPr>
        <w:tc>
          <w:tcPr>
            <w:tcW w:w="1636" w:type="dxa"/>
            <w:vMerge/>
            <w:shd w:val="clear" w:color="auto" w:fill="FF0000"/>
            <w:vAlign w:val="center"/>
          </w:tcPr>
          <w:p w14:paraId="4F40FAFF" w14:textId="77777777" w:rsidR="00C32087" w:rsidRPr="004C3E84" w:rsidRDefault="00C32087" w:rsidP="00125E61">
            <w:pPr>
              <w:rPr>
                <w:rFonts w:ascii="Sassoon Primary" w:hAnsi="Sassoon Primary"/>
                <w:b/>
                <w:bCs/>
                <w:sz w:val="40"/>
                <w:szCs w:val="40"/>
              </w:rPr>
            </w:pPr>
          </w:p>
        </w:tc>
        <w:tc>
          <w:tcPr>
            <w:tcW w:w="1894" w:type="dxa"/>
            <w:vMerge w:val="restart"/>
            <w:shd w:val="clear" w:color="auto" w:fill="F64032"/>
            <w:vAlign w:val="center"/>
          </w:tcPr>
          <w:p w14:paraId="0AE9DD9C" w14:textId="3A76C787" w:rsidR="00C32087" w:rsidRPr="00C740BC" w:rsidRDefault="00C32087" w:rsidP="00125E61">
            <w:pPr>
              <w:rPr>
                <w:rFonts w:ascii="Sassoon Primary" w:hAnsi="Sassoon Primary"/>
                <w:b/>
                <w:bCs/>
                <w:sz w:val="24"/>
                <w:szCs w:val="24"/>
              </w:rPr>
            </w:pPr>
            <w:r w:rsidRPr="00C740BC">
              <w:rPr>
                <w:rFonts w:ascii="Sassoon Primary" w:hAnsi="Sassoon Primary"/>
                <w:b/>
                <w:bCs/>
                <w:sz w:val="24"/>
                <w:szCs w:val="24"/>
              </w:rPr>
              <w:t>Written work</w:t>
            </w:r>
          </w:p>
        </w:tc>
        <w:tc>
          <w:tcPr>
            <w:tcW w:w="2943" w:type="dxa"/>
            <w:vAlign w:val="center"/>
          </w:tcPr>
          <w:p w14:paraId="4E67A1CC" w14:textId="77777777" w:rsidR="00C32087" w:rsidRDefault="00C32087" w:rsidP="00D339D5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Spellbound</w:t>
            </w:r>
          </w:p>
          <w:p w14:paraId="48E75C66" w14:textId="14E14A8F" w:rsidR="00C32087" w:rsidRPr="00B57081" w:rsidRDefault="00C32087" w:rsidP="00D339D5">
            <w:pPr>
              <w:spacing w:line="360" w:lineRule="auto"/>
              <w:rPr>
                <w:rFonts w:ascii="Sassoon Primary" w:hAnsi="Sassoon Primary"/>
                <w:i/>
                <w:iCs/>
              </w:rPr>
            </w:pPr>
            <w:r>
              <w:rPr>
                <w:rFonts w:ascii="Sassoon Primary" w:hAnsi="Sassoon Primary"/>
              </w:rPr>
              <w:t xml:space="preserve">Week </w:t>
            </w:r>
            <w:r w:rsidR="00240D2E">
              <w:rPr>
                <w:rFonts w:ascii="Sassoon Primary" w:hAnsi="Sassoon Primary"/>
              </w:rPr>
              <w:t>2</w:t>
            </w:r>
            <w:r>
              <w:rPr>
                <w:rFonts w:ascii="Sassoon Primary" w:hAnsi="Sassoon Primary"/>
              </w:rPr>
              <w:t>, Exercises 1 &amp; 2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78228D0E" w14:textId="77777777" w:rsidR="00C32087" w:rsidRPr="00D339D5" w:rsidRDefault="00C32087" w:rsidP="00D339D5">
            <w:pPr>
              <w:rPr>
                <w:rFonts w:ascii="Sassoon Primary" w:hAnsi="Sassoon Primary"/>
                <w:i/>
                <w:iCs/>
              </w:rPr>
            </w:pPr>
            <w:r>
              <w:rPr>
                <w:rFonts w:ascii="Sassoon Primary" w:hAnsi="Sassoon Primary"/>
              </w:rPr>
              <w:t>Spellbound</w:t>
            </w:r>
          </w:p>
          <w:p w14:paraId="18270FA9" w14:textId="382343FC" w:rsidR="00C32087" w:rsidRPr="001C0290" w:rsidRDefault="00C32087" w:rsidP="00D339D5">
            <w:pPr>
              <w:spacing w:line="360" w:lineRule="auto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Week </w:t>
            </w:r>
            <w:r w:rsidR="00240D2E">
              <w:rPr>
                <w:rFonts w:ascii="Sassoon Primary" w:hAnsi="Sassoon Primary"/>
              </w:rPr>
              <w:t>2</w:t>
            </w:r>
            <w:r>
              <w:rPr>
                <w:rFonts w:ascii="Sassoon Primary" w:hAnsi="Sassoon Primary"/>
              </w:rPr>
              <w:t>, Exercises 3 &amp; 4</w:t>
            </w:r>
          </w:p>
        </w:tc>
        <w:tc>
          <w:tcPr>
            <w:tcW w:w="2943" w:type="dxa"/>
            <w:vAlign w:val="center"/>
          </w:tcPr>
          <w:p w14:paraId="1C76DF36" w14:textId="77777777" w:rsidR="00C32087" w:rsidRDefault="00C32087" w:rsidP="00D339D5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Spellbound</w:t>
            </w:r>
          </w:p>
          <w:p w14:paraId="736C6B07" w14:textId="0077E082" w:rsidR="00C32087" w:rsidRPr="0080604C" w:rsidRDefault="00C32087" w:rsidP="00D339D5">
            <w:pPr>
              <w:spacing w:line="360" w:lineRule="auto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Week </w:t>
            </w:r>
            <w:r w:rsidR="00240D2E">
              <w:rPr>
                <w:rFonts w:ascii="Sassoon Primary" w:hAnsi="Sassoon Primary"/>
              </w:rPr>
              <w:t>2</w:t>
            </w:r>
            <w:r>
              <w:rPr>
                <w:rFonts w:ascii="Sassoon Primary" w:hAnsi="Sassoon Primary"/>
              </w:rPr>
              <w:t>, Exercise 6</w:t>
            </w:r>
          </w:p>
        </w:tc>
        <w:tc>
          <w:tcPr>
            <w:tcW w:w="2944" w:type="dxa"/>
            <w:vAlign w:val="center"/>
          </w:tcPr>
          <w:p w14:paraId="36815B84" w14:textId="77777777" w:rsidR="00C32087" w:rsidRDefault="00C32087" w:rsidP="00D339D5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Spellbound</w:t>
            </w:r>
          </w:p>
          <w:p w14:paraId="70CE9B63" w14:textId="68EC66FB" w:rsidR="00C32087" w:rsidRPr="00B57081" w:rsidRDefault="00C32087" w:rsidP="00D339D5">
            <w:pPr>
              <w:spacing w:line="360" w:lineRule="auto"/>
              <w:ind w:left="-42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 xml:space="preserve">Week </w:t>
            </w:r>
            <w:r w:rsidR="00240D2E">
              <w:rPr>
                <w:rFonts w:ascii="Sassoon Primary" w:hAnsi="Sassoon Primary"/>
              </w:rPr>
              <w:t>2</w:t>
            </w:r>
            <w:r>
              <w:rPr>
                <w:rFonts w:ascii="Sassoon Primary" w:hAnsi="Sassoon Primary"/>
              </w:rPr>
              <w:t xml:space="preserve">, Exercise </w:t>
            </w:r>
            <w:r w:rsidR="00240D2E">
              <w:rPr>
                <w:rFonts w:ascii="Sassoon Primary" w:hAnsi="Sassoon Primary"/>
              </w:rPr>
              <w:t>6</w:t>
            </w:r>
          </w:p>
        </w:tc>
      </w:tr>
      <w:tr w:rsidR="00C32087" w14:paraId="672C57EE" w14:textId="77777777" w:rsidTr="00F40CDF">
        <w:trPr>
          <w:trHeight w:val="1114"/>
        </w:trPr>
        <w:tc>
          <w:tcPr>
            <w:tcW w:w="1636" w:type="dxa"/>
            <w:vMerge/>
            <w:shd w:val="clear" w:color="auto" w:fill="FF0000"/>
            <w:vAlign w:val="center"/>
          </w:tcPr>
          <w:p w14:paraId="266F6CBC" w14:textId="77777777" w:rsidR="00C32087" w:rsidRPr="004C3E84" w:rsidRDefault="00C32087" w:rsidP="00125E61">
            <w:pPr>
              <w:rPr>
                <w:rFonts w:ascii="Sassoon Primary" w:hAnsi="Sassoon Primary"/>
                <w:b/>
                <w:bCs/>
                <w:sz w:val="40"/>
                <w:szCs w:val="40"/>
              </w:rPr>
            </w:pPr>
          </w:p>
        </w:tc>
        <w:tc>
          <w:tcPr>
            <w:tcW w:w="1894" w:type="dxa"/>
            <w:vMerge/>
            <w:shd w:val="clear" w:color="auto" w:fill="F64032"/>
            <w:vAlign w:val="center"/>
          </w:tcPr>
          <w:p w14:paraId="1BAB364D" w14:textId="77777777" w:rsidR="00C32087" w:rsidRPr="00C740BC" w:rsidRDefault="00C32087" w:rsidP="00125E61">
            <w:pPr>
              <w:rPr>
                <w:rFonts w:ascii="Sassoon Primary" w:hAnsi="Sassoon Primary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3481EFCF" w14:textId="5D8D7807" w:rsidR="00C32087" w:rsidRDefault="00C32087" w:rsidP="00C32087">
            <w:pPr>
              <w:spacing w:line="360" w:lineRule="auto"/>
              <w:ind w:right="-240"/>
              <w:rPr>
                <w:rFonts w:ascii="Sassoon Primary" w:hAnsi="Sassoon Primary"/>
                <w:sz w:val="21"/>
                <w:szCs w:val="21"/>
              </w:rPr>
            </w:pPr>
            <w:r>
              <w:rPr>
                <w:rFonts w:ascii="Sassoon Primary" w:hAnsi="Sassoon Primary"/>
                <w:sz w:val="21"/>
                <w:szCs w:val="21"/>
              </w:rPr>
              <w:t>Word of the Day</w:t>
            </w:r>
          </w:p>
          <w:p w14:paraId="77D9B75B" w14:textId="1B4E2EBA" w:rsidR="00C32087" w:rsidRDefault="0097427A" w:rsidP="00C32087">
            <w:pPr>
              <w:spacing w:line="360" w:lineRule="auto"/>
              <w:ind w:right="-240"/>
              <w:rPr>
                <w:rFonts w:ascii="Sassoon Primary" w:hAnsi="Sassoon Primary"/>
                <w:b/>
                <w:bCs/>
                <w:sz w:val="21"/>
                <w:szCs w:val="21"/>
              </w:rPr>
            </w:pPr>
            <w:r>
              <w:rPr>
                <w:rFonts w:ascii="Sassoon Primary" w:hAnsi="Sassoon Primary"/>
                <w:b/>
                <w:bCs/>
                <w:sz w:val="21"/>
                <w:szCs w:val="21"/>
              </w:rPr>
              <w:t>hostile</w:t>
            </w:r>
          </w:p>
          <w:p w14:paraId="124EDED3" w14:textId="071D02E9" w:rsidR="00C32087" w:rsidRPr="00F6688C" w:rsidRDefault="00C32087" w:rsidP="00C32087">
            <w:pPr>
              <w:rPr>
                <w:rFonts w:ascii="Sassoon Primary" w:hAnsi="Sassoon Primary"/>
                <w:sz w:val="14"/>
                <w:szCs w:val="14"/>
              </w:rPr>
            </w:pPr>
            <w:r w:rsidRPr="00F6688C">
              <w:rPr>
                <w:rFonts w:ascii="Sassoon Primary" w:hAnsi="Sassoon Primary"/>
                <w:sz w:val="14"/>
                <w:szCs w:val="14"/>
              </w:rPr>
              <w:t>[</w:t>
            </w:r>
            <w:r w:rsidR="00F6688C" w:rsidRPr="00F6688C">
              <w:rPr>
                <w:rFonts w:ascii="Sassoon Primary" w:hAnsi="Sassoon Primary"/>
                <w:sz w:val="14"/>
                <w:szCs w:val="14"/>
              </w:rPr>
              <w:t>Write a sentence containing this word]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FDF6472" w14:textId="77777777" w:rsidR="00F6688C" w:rsidRDefault="00F6688C" w:rsidP="00F6688C">
            <w:pPr>
              <w:spacing w:line="360" w:lineRule="auto"/>
              <w:ind w:right="-240"/>
              <w:rPr>
                <w:rFonts w:ascii="Sassoon Primary" w:hAnsi="Sassoon Primary"/>
                <w:sz w:val="21"/>
                <w:szCs w:val="21"/>
              </w:rPr>
            </w:pPr>
            <w:r>
              <w:rPr>
                <w:rFonts w:ascii="Sassoon Primary" w:hAnsi="Sassoon Primary"/>
                <w:sz w:val="21"/>
                <w:szCs w:val="21"/>
              </w:rPr>
              <w:t>Word of the Day</w:t>
            </w:r>
          </w:p>
          <w:p w14:paraId="681D6C16" w14:textId="7588FC24" w:rsidR="00F6688C" w:rsidRDefault="0097427A" w:rsidP="00F6688C">
            <w:pPr>
              <w:spacing w:line="360" w:lineRule="auto"/>
              <w:ind w:right="-240"/>
              <w:rPr>
                <w:rFonts w:ascii="Sassoon Primary" w:hAnsi="Sassoon Primary"/>
                <w:b/>
                <w:bCs/>
                <w:sz w:val="21"/>
                <w:szCs w:val="21"/>
              </w:rPr>
            </w:pPr>
            <w:r>
              <w:rPr>
                <w:rFonts w:ascii="Sassoon Primary" w:hAnsi="Sassoon Primary"/>
                <w:b/>
                <w:bCs/>
                <w:sz w:val="21"/>
                <w:szCs w:val="21"/>
              </w:rPr>
              <w:t>abundantly</w:t>
            </w:r>
          </w:p>
          <w:p w14:paraId="76C6F6A0" w14:textId="4BC87FCD" w:rsidR="00C32087" w:rsidRDefault="00F6688C" w:rsidP="00F6688C">
            <w:pPr>
              <w:rPr>
                <w:rFonts w:ascii="Sassoon Primary" w:hAnsi="Sassoon Primary"/>
              </w:rPr>
            </w:pPr>
            <w:r w:rsidRPr="00F6688C">
              <w:rPr>
                <w:rFonts w:ascii="Sassoon Primary" w:hAnsi="Sassoon Primary"/>
                <w:sz w:val="14"/>
                <w:szCs w:val="14"/>
              </w:rPr>
              <w:t>[Write a sentence containing this word]</w:t>
            </w:r>
          </w:p>
        </w:tc>
        <w:tc>
          <w:tcPr>
            <w:tcW w:w="2943" w:type="dxa"/>
            <w:vAlign w:val="center"/>
          </w:tcPr>
          <w:p w14:paraId="65DBC652" w14:textId="77777777" w:rsidR="00F6688C" w:rsidRDefault="00F6688C" w:rsidP="00F6688C">
            <w:pPr>
              <w:spacing w:line="360" w:lineRule="auto"/>
              <w:ind w:right="-240"/>
              <w:rPr>
                <w:rFonts w:ascii="Sassoon Primary" w:hAnsi="Sassoon Primary"/>
                <w:sz w:val="21"/>
                <w:szCs w:val="21"/>
              </w:rPr>
            </w:pPr>
            <w:r>
              <w:rPr>
                <w:rFonts w:ascii="Sassoon Primary" w:hAnsi="Sassoon Primary"/>
                <w:sz w:val="21"/>
                <w:szCs w:val="21"/>
              </w:rPr>
              <w:t>Word of the Day</w:t>
            </w:r>
          </w:p>
          <w:p w14:paraId="3B541261" w14:textId="1687A948" w:rsidR="00F6688C" w:rsidRDefault="0097427A" w:rsidP="00F6688C">
            <w:pPr>
              <w:spacing w:line="360" w:lineRule="auto"/>
              <w:ind w:right="-240"/>
              <w:rPr>
                <w:rFonts w:ascii="Sassoon Primary" w:hAnsi="Sassoon Primary"/>
                <w:b/>
                <w:bCs/>
                <w:sz w:val="21"/>
                <w:szCs w:val="21"/>
              </w:rPr>
            </w:pPr>
            <w:r>
              <w:rPr>
                <w:rFonts w:ascii="Sassoon Primary" w:hAnsi="Sassoon Primary"/>
                <w:b/>
                <w:bCs/>
                <w:sz w:val="21"/>
                <w:szCs w:val="21"/>
              </w:rPr>
              <w:t>deterioration</w:t>
            </w:r>
          </w:p>
          <w:p w14:paraId="49F05E3F" w14:textId="2351DDDE" w:rsidR="00C32087" w:rsidRDefault="00F6688C" w:rsidP="00F6688C">
            <w:pPr>
              <w:rPr>
                <w:rFonts w:ascii="Sassoon Primary" w:hAnsi="Sassoon Primary"/>
              </w:rPr>
            </w:pPr>
            <w:r w:rsidRPr="00F6688C">
              <w:rPr>
                <w:rFonts w:ascii="Sassoon Primary" w:hAnsi="Sassoon Primary"/>
                <w:sz w:val="14"/>
                <w:szCs w:val="14"/>
              </w:rPr>
              <w:t>[Write a sentence containing this word]</w:t>
            </w:r>
          </w:p>
        </w:tc>
        <w:tc>
          <w:tcPr>
            <w:tcW w:w="2944" w:type="dxa"/>
            <w:vAlign w:val="center"/>
          </w:tcPr>
          <w:p w14:paraId="16B96432" w14:textId="77777777" w:rsidR="00F6688C" w:rsidRDefault="00F6688C" w:rsidP="00F6688C">
            <w:pPr>
              <w:spacing w:line="360" w:lineRule="auto"/>
              <w:ind w:right="-240"/>
              <w:rPr>
                <w:rFonts w:ascii="Sassoon Primary" w:hAnsi="Sassoon Primary"/>
                <w:sz w:val="21"/>
                <w:szCs w:val="21"/>
              </w:rPr>
            </w:pPr>
            <w:r>
              <w:rPr>
                <w:rFonts w:ascii="Sassoon Primary" w:hAnsi="Sassoon Primary"/>
                <w:sz w:val="21"/>
                <w:szCs w:val="21"/>
              </w:rPr>
              <w:t>Word of the Day</w:t>
            </w:r>
          </w:p>
          <w:p w14:paraId="61457DC5" w14:textId="4E87C2BD" w:rsidR="00F6688C" w:rsidRDefault="0097427A" w:rsidP="00F6688C">
            <w:pPr>
              <w:spacing w:line="360" w:lineRule="auto"/>
              <w:ind w:right="-240"/>
              <w:rPr>
                <w:rFonts w:ascii="Sassoon Primary" w:hAnsi="Sassoon Primary"/>
                <w:b/>
                <w:bCs/>
                <w:sz w:val="21"/>
                <w:szCs w:val="21"/>
              </w:rPr>
            </w:pPr>
            <w:r>
              <w:rPr>
                <w:rFonts w:ascii="Sassoon Primary" w:hAnsi="Sassoon Primary"/>
                <w:b/>
                <w:bCs/>
                <w:sz w:val="21"/>
                <w:szCs w:val="21"/>
              </w:rPr>
              <w:t>contamination</w:t>
            </w:r>
          </w:p>
          <w:p w14:paraId="255C761F" w14:textId="41F6E3D4" w:rsidR="00C32087" w:rsidRDefault="00F6688C" w:rsidP="00F6688C">
            <w:pPr>
              <w:rPr>
                <w:rFonts w:ascii="Sassoon Primary" w:hAnsi="Sassoon Primary"/>
              </w:rPr>
            </w:pPr>
            <w:r w:rsidRPr="00F6688C">
              <w:rPr>
                <w:rFonts w:ascii="Sassoon Primary" w:hAnsi="Sassoon Primary"/>
                <w:sz w:val="14"/>
                <w:szCs w:val="14"/>
              </w:rPr>
              <w:t>[Write a sentence containing this word]</w:t>
            </w:r>
          </w:p>
        </w:tc>
      </w:tr>
      <w:tr w:rsidR="00AE5DAF" w14:paraId="4728E9B7" w14:textId="77777777" w:rsidTr="00F40CDF">
        <w:trPr>
          <w:trHeight w:val="557"/>
        </w:trPr>
        <w:tc>
          <w:tcPr>
            <w:tcW w:w="1636" w:type="dxa"/>
            <w:vMerge w:val="restart"/>
            <w:shd w:val="clear" w:color="auto" w:fill="00B050"/>
            <w:vAlign w:val="center"/>
          </w:tcPr>
          <w:p w14:paraId="4F16EA81" w14:textId="77777777" w:rsidR="00AE5DAF" w:rsidRPr="004C3E84" w:rsidRDefault="00AE5DAF" w:rsidP="00AE5DAF">
            <w:pPr>
              <w:rPr>
                <w:rFonts w:ascii="Sassoon Primary" w:hAnsi="Sassoon Primary"/>
                <w:b/>
                <w:bCs/>
                <w:sz w:val="40"/>
                <w:szCs w:val="40"/>
              </w:rPr>
            </w:pPr>
            <w:r w:rsidRPr="004C3E84">
              <w:rPr>
                <w:rFonts w:ascii="Sassoon Primary" w:hAnsi="Sassoon Primary"/>
                <w:b/>
                <w:bCs/>
                <w:sz w:val="40"/>
                <w:szCs w:val="40"/>
              </w:rPr>
              <w:t>Mata</w:t>
            </w:r>
          </w:p>
        </w:tc>
        <w:tc>
          <w:tcPr>
            <w:tcW w:w="1894" w:type="dxa"/>
            <w:shd w:val="clear" w:color="auto" w:fill="A8D08D" w:themeFill="accent6" w:themeFillTint="99"/>
            <w:vAlign w:val="center"/>
          </w:tcPr>
          <w:p w14:paraId="3D2F24DD" w14:textId="21C9972B" w:rsidR="00AE5DAF" w:rsidRPr="00477E88" w:rsidRDefault="0075783E" w:rsidP="00AE5DAF">
            <w:pPr>
              <w:rPr>
                <w:rFonts w:ascii="Sassoon Primary" w:hAnsi="Sassoon Primary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assoon Primary" w:hAnsi="Sassoon Primary"/>
                <w:b/>
                <w:bCs/>
                <w:sz w:val="24"/>
                <w:szCs w:val="24"/>
              </w:rPr>
              <w:t>Táblaí</w:t>
            </w:r>
            <w:proofErr w:type="spellEnd"/>
          </w:p>
        </w:tc>
        <w:tc>
          <w:tcPr>
            <w:tcW w:w="2943" w:type="dxa"/>
            <w:vAlign w:val="center"/>
          </w:tcPr>
          <w:p w14:paraId="1EECCF16" w14:textId="5B21E703" w:rsidR="00AE5DAF" w:rsidRPr="00EC5F49" w:rsidRDefault="00FE308C" w:rsidP="00BF5EFF">
            <w:pPr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</w:pPr>
            <w:r w:rsidRPr="00EC5F49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+</w:t>
            </w:r>
            <w:r w:rsidR="0097427A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3</w:t>
            </w:r>
            <w:r w:rsidRPr="00EC5F49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 xml:space="preserve"> / -</w:t>
            </w:r>
            <w:r w:rsidR="0097427A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3</w:t>
            </w:r>
          </w:p>
          <w:p w14:paraId="54A60F7F" w14:textId="6E4C889F" w:rsidR="006C2447" w:rsidRPr="00656493" w:rsidRDefault="006C2447" w:rsidP="00BF5EFF">
            <w:pPr>
              <w:rPr>
                <w:rFonts w:ascii="Sassoon Primary" w:eastAsiaTheme="minorEastAsia" w:hAnsi="Sassoon Primary"/>
                <w:b/>
                <w:bCs/>
                <w:color w:val="000000" w:themeColor="text1"/>
                <w:sz w:val="28"/>
                <w:szCs w:val="28"/>
              </w:rPr>
            </w:pPr>
            <w:r w:rsidRPr="00CE1AB7">
              <w:rPr>
                <w:rFonts w:ascii="Sassoon Primary" w:hAnsi="Sassoon Primary"/>
                <w:sz w:val="15"/>
                <w:szCs w:val="15"/>
              </w:rPr>
              <w:t>[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Úsáid</w:t>
            </w:r>
            <w:proofErr w:type="spellEnd"/>
            <w:r>
              <w:rPr>
                <w:rFonts w:ascii="Sassoon Primary" w:hAnsi="Sassoon Primary"/>
                <w:sz w:val="15"/>
                <w:szCs w:val="15"/>
              </w:rPr>
              <w:t xml:space="preserve"> an 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leabhrán</w:t>
            </w:r>
            <w:proofErr w:type="spellEnd"/>
            <w:r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táblaí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>]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0F53140" w14:textId="6BBF15E7" w:rsidR="00AE5DAF" w:rsidRPr="00EC5F49" w:rsidRDefault="006C2447" w:rsidP="00BF5EFF">
            <w:pPr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</w:pPr>
            <w:r w:rsidRPr="00EC5F49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+</w:t>
            </w:r>
            <w:r w:rsidR="0097427A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3</w:t>
            </w:r>
            <w:r w:rsidRPr="00EC5F49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 xml:space="preserve"> / -</w:t>
            </w:r>
            <w:r w:rsidR="0097427A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3</w:t>
            </w:r>
          </w:p>
          <w:p w14:paraId="020EB559" w14:textId="396F4223" w:rsidR="006C2447" w:rsidRPr="00656493" w:rsidRDefault="006C2447" w:rsidP="00BF5EFF">
            <w:pPr>
              <w:rPr>
                <w:rFonts w:ascii="Sassoon Primary" w:hAnsi="Sassoon Primary"/>
                <w:color w:val="000000" w:themeColor="text1"/>
                <w:sz w:val="28"/>
                <w:szCs w:val="28"/>
              </w:rPr>
            </w:pPr>
            <w:r w:rsidRPr="00CE1AB7">
              <w:rPr>
                <w:rFonts w:ascii="Sassoon Primary" w:hAnsi="Sassoon Primary"/>
                <w:sz w:val="15"/>
                <w:szCs w:val="15"/>
              </w:rPr>
              <w:t>[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Úsáid</w:t>
            </w:r>
            <w:proofErr w:type="spellEnd"/>
            <w:r>
              <w:rPr>
                <w:rFonts w:ascii="Sassoon Primary" w:hAnsi="Sassoon Primary"/>
                <w:sz w:val="15"/>
                <w:szCs w:val="15"/>
              </w:rPr>
              <w:t xml:space="preserve"> an 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leabhrán</w:t>
            </w:r>
            <w:proofErr w:type="spellEnd"/>
            <w:r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táblaí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>]</w:t>
            </w:r>
          </w:p>
        </w:tc>
        <w:tc>
          <w:tcPr>
            <w:tcW w:w="2943" w:type="dxa"/>
            <w:vAlign w:val="center"/>
          </w:tcPr>
          <w:p w14:paraId="18069E08" w14:textId="63E7C4BE" w:rsidR="00AE5DAF" w:rsidRPr="00EC5F49" w:rsidRDefault="006C2447" w:rsidP="00BF5EFF">
            <w:pPr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</w:pPr>
            <w:r w:rsidRPr="00EC5F49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+</w:t>
            </w:r>
            <w:r w:rsidR="0097427A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4</w:t>
            </w:r>
            <w:r w:rsidRPr="00EC5F49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 xml:space="preserve"> / -</w:t>
            </w:r>
            <w:r w:rsidR="0097427A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4</w:t>
            </w:r>
          </w:p>
          <w:p w14:paraId="52307690" w14:textId="796BDB22" w:rsidR="006C2447" w:rsidRPr="00656493" w:rsidRDefault="006C2447" w:rsidP="00BF5EFF">
            <w:pPr>
              <w:rPr>
                <w:rFonts w:ascii="Sassoon Primary" w:hAnsi="Sassoon Primary"/>
                <w:color w:val="000000" w:themeColor="text1"/>
                <w:sz w:val="28"/>
                <w:szCs w:val="28"/>
              </w:rPr>
            </w:pPr>
            <w:r w:rsidRPr="00CE1AB7">
              <w:rPr>
                <w:rFonts w:ascii="Sassoon Primary" w:hAnsi="Sassoon Primary"/>
                <w:sz w:val="15"/>
                <w:szCs w:val="15"/>
              </w:rPr>
              <w:t>[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Úsáid</w:t>
            </w:r>
            <w:proofErr w:type="spellEnd"/>
            <w:r>
              <w:rPr>
                <w:rFonts w:ascii="Sassoon Primary" w:hAnsi="Sassoon Primary"/>
                <w:sz w:val="15"/>
                <w:szCs w:val="15"/>
              </w:rPr>
              <w:t xml:space="preserve"> an 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leabhrán</w:t>
            </w:r>
            <w:proofErr w:type="spellEnd"/>
            <w:r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táblaí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>]</w:t>
            </w:r>
          </w:p>
        </w:tc>
        <w:tc>
          <w:tcPr>
            <w:tcW w:w="2944" w:type="dxa"/>
            <w:vAlign w:val="center"/>
          </w:tcPr>
          <w:p w14:paraId="7AA8AF82" w14:textId="18A3AC18" w:rsidR="00AE5DAF" w:rsidRPr="00EC5F49" w:rsidRDefault="006C2447" w:rsidP="00BF5EFF">
            <w:pPr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</w:pPr>
            <w:r w:rsidRPr="00EC5F49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+</w:t>
            </w:r>
            <w:r w:rsidR="0097427A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4</w:t>
            </w:r>
            <w:r w:rsidRPr="00EC5F49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 xml:space="preserve"> / -</w:t>
            </w:r>
            <w:r w:rsidR="0097427A">
              <w:rPr>
                <w:rFonts w:ascii="Sassoon Primary" w:eastAsiaTheme="minorEastAsia" w:hAnsi="Sassoon Primary"/>
                <w:color w:val="000000" w:themeColor="text1"/>
                <w:sz w:val="26"/>
                <w:szCs w:val="26"/>
              </w:rPr>
              <w:t>4</w:t>
            </w:r>
          </w:p>
          <w:p w14:paraId="49AE915A" w14:textId="3461F4E1" w:rsidR="006C2447" w:rsidRPr="00656493" w:rsidRDefault="006C2447" w:rsidP="00BF5EFF">
            <w:pPr>
              <w:rPr>
                <w:rFonts w:ascii="Sassoon Primary" w:hAnsi="Sassoon Primary"/>
                <w:b/>
                <w:bCs/>
                <w:color w:val="000000" w:themeColor="text1"/>
                <w:sz w:val="28"/>
                <w:szCs w:val="28"/>
              </w:rPr>
            </w:pPr>
            <w:r w:rsidRPr="00CE1AB7">
              <w:rPr>
                <w:rFonts w:ascii="Sassoon Primary" w:hAnsi="Sassoon Primary"/>
                <w:sz w:val="15"/>
                <w:szCs w:val="15"/>
              </w:rPr>
              <w:t>[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Úsáid</w:t>
            </w:r>
            <w:proofErr w:type="spellEnd"/>
            <w:r>
              <w:rPr>
                <w:rFonts w:ascii="Sassoon Primary" w:hAnsi="Sassoon Primary"/>
                <w:sz w:val="15"/>
                <w:szCs w:val="15"/>
              </w:rPr>
              <w:t xml:space="preserve"> an 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leabhrán</w:t>
            </w:r>
            <w:proofErr w:type="spellEnd"/>
            <w:r>
              <w:rPr>
                <w:rFonts w:ascii="Sassoon Primary" w:hAnsi="Sassoon Primary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assoon Primary" w:hAnsi="Sassoon Primary"/>
                <w:sz w:val="15"/>
                <w:szCs w:val="15"/>
              </w:rPr>
              <w:t>táblaí</w:t>
            </w:r>
            <w:proofErr w:type="spellEnd"/>
            <w:r w:rsidRPr="00CE1AB7">
              <w:rPr>
                <w:rFonts w:ascii="Sassoon Primary" w:hAnsi="Sassoon Primary"/>
                <w:sz w:val="15"/>
                <w:szCs w:val="15"/>
              </w:rPr>
              <w:t>]</w:t>
            </w:r>
          </w:p>
        </w:tc>
      </w:tr>
      <w:tr w:rsidR="000079A3" w14:paraId="1D8A2452" w14:textId="77777777" w:rsidTr="00F40CDF">
        <w:trPr>
          <w:trHeight w:val="557"/>
        </w:trPr>
        <w:tc>
          <w:tcPr>
            <w:tcW w:w="1636" w:type="dxa"/>
            <w:vMerge/>
            <w:shd w:val="clear" w:color="auto" w:fill="00B050"/>
            <w:vAlign w:val="center"/>
          </w:tcPr>
          <w:p w14:paraId="5B588B68" w14:textId="77777777" w:rsidR="000079A3" w:rsidRPr="004C3E84" w:rsidRDefault="000079A3" w:rsidP="000079A3">
            <w:pPr>
              <w:rPr>
                <w:rFonts w:ascii="Sassoon Primary" w:hAnsi="Sassoon Primary"/>
                <w:b/>
                <w:bCs/>
                <w:sz w:val="40"/>
                <w:szCs w:val="40"/>
              </w:rPr>
            </w:pPr>
          </w:p>
        </w:tc>
        <w:tc>
          <w:tcPr>
            <w:tcW w:w="1894" w:type="dxa"/>
            <w:shd w:val="clear" w:color="auto" w:fill="A8D08D" w:themeFill="accent6" w:themeFillTint="99"/>
            <w:vAlign w:val="center"/>
          </w:tcPr>
          <w:p w14:paraId="6EE902A0" w14:textId="7D921772" w:rsidR="000079A3" w:rsidRDefault="00EC5F49" w:rsidP="000079A3">
            <w:pPr>
              <w:rPr>
                <w:rFonts w:ascii="Sassoon Primary" w:hAnsi="Sassoon Primary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/>
                <w:b/>
                <w:bCs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Sassoon Primary" w:hAnsi="Sassoon Primary"/>
                <w:b/>
                <w:bCs/>
                <w:sz w:val="24"/>
                <w:szCs w:val="24"/>
              </w:rPr>
              <w:t>Meabhrach</w:t>
            </w:r>
            <w:proofErr w:type="spellEnd"/>
          </w:p>
        </w:tc>
        <w:tc>
          <w:tcPr>
            <w:tcW w:w="2943" w:type="dxa"/>
            <w:vAlign w:val="center"/>
          </w:tcPr>
          <w:p w14:paraId="7C1698E6" w14:textId="0D7A8D7C" w:rsidR="000079A3" w:rsidRPr="00E01BC4" w:rsidRDefault="00E01BC4" w:rsidP="00B572A0">
            <w:pPr>
              <w:rPr>
                <w:rFonts w:ascii="Sassoon Primary" w:eastAsia="Calibri" w:hAnsi="Sassoon Primary" w:cs="Times New Roman"/>
              </w:rPr>
            </w:pPr>
            <w:proofErr w:type="spellStart"/>
            <w:r w:rsidRPr="00E01BC4">
              <w:rPr>
                <w:rFonts w:ascii="Sassoon Primary" w:eastAsia="Calibri" w:hAnsi="Sassoon Primary" w:cs="Times New Roman"/>
              </w:rPr>
              <w:t>Triail</w:t>
            </w:r>
            <w:proofErr w:type="spellEnd"/>
            <w:r w:rsidRPr="00E01BC4">
              <w:rPr>
                <w:rFonts w:ascii="Sassoon Primary" w:eastAsia="Calibri" w:hAnsi="Sassoon Primary" w:cs="Times New Roman"/>
              </w:rPr>
              <w:t xml:space="preserve"> 5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09F4BB99" w14:textId="59B75094" w:rsidR="000079A3" w:rsidRDefault="00E01BC4" w:rsidP="00B572A0">
            <w:pPr>
              <w:rPr>
                <w:rFonts w:ascii="Sassoon Primary" w:eastAsia="Times New Roman" w:hAnsi="Sassoon Primary" w:cs="Times New Roman"/>
                <w:b/>
                <w:bCs/>
                <w:sz w:val="28"/>
                <w:szCs w:val="28"/>
              </w:rPr>
            </w:pPr>
            <w:proofErr w:type="spellStart"/>
            <w:r w:rsidRPr="00E01BC4">
              <w:rPr>
                <w:rFonts w:ascii="Sassoon Primary" w:eastAsia="Calibri" w:hAnsi="Sassoon Primary" w:cs="Times New Roman"/>
              </w:rPr>
              <w:t>Triail</w:t>
            </w:r>
            <w:proofErr w:type="spellEnd"/>
            <w:r w:rsidRPr="00E01BC4">
              <w:rPr>
                <w:rFonts w:ascii="Sassoon Primary" w:eastAsia="Calibri" w:hAnsi="Sassoon Primary" w:cs="Times New Roman"/>
              </w:rPr>
              <w:t xml:space="preserve"> </w:t>
            </w:r>
            <w:r>
              <w:rPr>
                <w:rFonts w:ascii="Sassoon Primary" w:eastAsia="Calibri" w:hAnsi="Sassoon Primary" w:cs="Times New Roman"/>
              </w:rPr>
              <w:t>6</w:t>
            </w:r>
          </w:p>
        </w:tc>
        <w:tc>
          <w:tcPr>
            <w:tcW w:w="2943" w:type="dxa"/>
            <w:vAlign w:val="center"/>
          </w:tcPr>
          <w:p w14:paraId="0CCDA2CB" w14:textId="7CB5445A" w:rsidR="000079A3" w:rsidRDefault="00E01BC4" w:rsidP="00B572A0">
            <w:pPr>
              <w:rPr>
                <w:rFonts w:ascii="Sassoon Primary" w:eastAsia="Calibri" w:hAnsi="Sassoon Primary" w:cs="Times New Roman"/>
                <w:b/>
                <w:bCs/>
                <w:sz w:val="28"/>
                <w:szCs w:val="28"/>
              </w:rPr>
            </w:pPr>
            <w:proofErr w:type="spellStart"/>
            <w:r w:rsidRPr="00E01BC4">
              <w:rPr>
                <w:rFonts w:ascii="Sassoon Primary" w:eastAsia="Calibri" w:hAnsi="Sassoon Primary" w:cs="Times New Roman"/>
              </w:rPr>
              <w:t>Triail</w:t>
            </w:r>
            <w:proofErr w:type="spellEnd"/>
            <w:r w:rsidRPr="00E01BC4">
              <w:rPr>
                <w:rFonts w:ascii="Sassoon Primary" w:eastAsia="Calibri" w:hAnsi="Sassoon Primary" w:cs="Times New Roman"/>
              </w:rPr>
              <w:t xml:space="preserve"> </w:t>
            </w:r>
            <w:r>
              <w:rPr>
                <w:rFonts w:ascii="Sassoon Primary" w:eastAsia="Calibri" w:hAnsi="Sassoon Primary" w:cs="Times New Roman"/>
              </w:rPr>
              <w:t>7</w:t>
            </w:r>
          </w:p>
        </w:tc>
        <w:tc>
          <w:tcPr>
            <w:tcW w:w="2944" w:type="dxa"/>
            <w:vAlign w:val="center"/>
          </w:tcPr>
          <w:p w14:paraId="47EB00CA" w14:textId="67214C96" w:rsidR="000079A3" w:rsidRDefault="00E01BC4" w:rsidP="00B572A0">
            <w:pPr>
              <w:rPr>
                <w:rFonts w:ascii="Sassoon Primary" w:eastAsia="Calibri" w:hAnsi="Sassoon Primary" w:cs="Times New Roman"/>
                <w:b/>
                <w:bCs/>
                <w:sz w:val="28"/>
                <w:szCs w:val="28"/>
              </w:rPr>
            </w:pPr>
            <w:proofErr w:type="spellStart"/>
            <w:r w:rsidRPr="00E01BC4">
              <w:rPr>
                <w:rFonts w:ascii="Sassoon Primary" w:eastAsia="Calibri" w:hAnsi="Sassoon Primary" w:cs="Times New Roman"/>
              </w:rPr>
              <w:t>Triail</w:t>
            </w:r>
            <w:proofErr w:type="spellEnd"/>
            <w:r w:rsidRPr="00E01BC4">
              <w:rPr>
                <w:rFonts w:ascii="Sassoon Primary" w:eastAsia="Calibri" w:hAnsi="Sassoon Primary" w:cs="Times New Roman"/>
              </w:rPr>
              <w:t xml:space="preserve"> </w:t>
            </w:r>
            <w:r>
              <w:rPr>
                <w:rFonts w:ascii="Sassoon Primary" w:eastAsia="Calibri" w:hAnsi="Sassoon Primary" w:cs="Times New Roman"/>
              </w:rPr>
              <w:t>8</w:t>
            </w:r>
          </w:p>
        </w:tc>
      </w:tr>
    </w:tbl>
    <w:p w14:paraId="407BCA67" w14:textId="77777777" w:rsidR="005322EC" w:rsidRDefault="005322EC"/>
    <w:sectPr w:rsidR="005322EC" w:rsidSect="00442468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540"/>
    <w:multiLevelType w:val="hybridMultilevel"/>
    <w:tmpl w:val="32DA20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4FB9"/>
    <w:multiLevelType w:val="hybridMultilevel"/>
    <w:tmpl w:val="7512A8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73C"/>
    <w:multiLevelType w:val="hybridMultilevel"/>
    <w:tmpl w:val="B38692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BB6"/>
    <w:multiLevelType w:val="hybridMultilevel"/>
    <w:tmpl w:val="915AD2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52C"/>
    <w:multiLevelType w:val="hybridMultilevel"/>
    <w:tmpl w:val="E7206F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48A8"/>
    <w:multiLevelType w:val="hybridMultilevel"/>
    <w:tmpl w:val="915AD2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40D8"/>
    <w:multiLevelType w:val="hybridMultilevel"/>
    <w:tmpl w:val="6A803048"/>
    <w:lvl w:ilvl="0" w:tplc="33E42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24ED"/>
    <w:multiLevelType w:val="hybridMultilevel"/>
    <w:tmpl w:val="BCE40E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1FDB"/>
    <w:multiLevelType w:val="hybridMultilevel"/>
    <w:tmpl w:val="8A3E05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EF6"/>
    <w:multiLevelType w:val="hybridMultilevel"/>
    <w:tmpl w:val="387663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0DCF"/>
    <w:multiLevelType w:val="hybridMultilevel"/>
    <w:tmpl w:val="EF2AA024"/>
    <w:lvl w:ilvl="0" w:tplc="1809000F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31D3316D"/>
    <w:multiLevelType w:val="hybridMultilevel"/>
    <w:tmpl w:val="D57202C0"/>
    <w:lvl w:ilvl="0" w:tplc="1809000F">
      <w:start w:val="1"/>
      <w:numFmt w:val="decimal"/>
      <w:lvlText w:val="%1."/>
      <w:lvlJc w:val="left"/>
      <w:pPr>
        <w:ind w:left="670" w:hanging="360"/>
      </w:p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2" w15:restartNumberingAfterBreak="0">
    <w:nsid w:val="343D4609"/>
    <w:multiLevelType w:val="hybridMultilevel"/>
    <w:tmpl w:val="3050E1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21F4F"/>
    <w:multiLevelType w:val="hybridMultilevel"/>
    <w:tmpl w:val="E66437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1576"/>
    <w:multiLevelType w:val="multilevel"/>
    <w:tmpl w:val="AC84C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2B98"/>
    <w:multiLevelType w:val="hybridMultilevel"/>
    <w:tmpl w:val="63288580"/>
    <w:lvl w:ilvl="0" w:tplc="18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6" w15:restartNumberingAfterBreak="0">
    <w:nsid w:val="437C38FC"/>
    <w:multiLevelType w:val="hybridMultilevel"/>
    <w:tmpl w:val="A7304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B4A82"/>
    <w:multiLevelType w:val="hybridMultilevel"/>
    <w:tmpl w:val="45C2A816"/>
    <w:lvl w:ilvl="0" w:tplc="1809000F">
      <w:start w:val="1"/>
      <w:numFmt w:val="decimal"/>
      <w:lvlText w:val="%1."/>
      <w:lvlJc w:val="left"/>
      <w:pPr>
        <w:ind w:left="670" w:hanging="360"/>
      </w:p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8" w15:restartNumberingAfterBreak="0">
    <w:nsid w:val="4C435C35"/>
    <w:multiLevelType w:val="hybridMultilevel"/>
    <w:tmpl w:val="69401DC8"/>
    <w:lvl w:ilvl="0" w:tplc="18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9" w15:restartNumberingAfterBreak="0">
    <w:nsid w:val="5147574D"/>
    <w:multiLevelType w:val="hybridMultilevel"/>
    <w:tmpl w:val="FACE4902"/>
    <w:lvl w:ilvl="0" w:tplc="1809000F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0" w15:restartNumberingAfterBreak="0">
    <w:nsid w:val="51F32249"/>
    <w:multiLevelType w:val="hybridMultilevel"/>
    <w:tmpl w:val="783640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5D75"/>
    <w:multiLevelType w:val="hybridMultilevel"/>
    <w:tmpl w:val="4CBC3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2066"/>
    <w:multiLevelType w:val="hybridMultilevel"/>
    <w:tmpl w:val="3BA45574"/>
    <w:lvl w:ilvl="0" w:tplc="1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3" w15:restartNumberingAfterBreak="0">
    <w:nsid w:val="528214CD"/>
    <w:multiLevelType w:val="hybridMultilevel"/>
    <w:tmpl w:val="61D830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C2F25"/>
    <w:multiLevelType w:val="hybridMultilevel"/>
    <w:tmpl w:val="E8A22AA0"/>
    <w:lvl w:ilvl="0" w:tplc="1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5" w15:restartNumberingAfterBreak="0">
    <w:nsid w:val="63E1777A"/>
    <w:multiLevelType w:val="hybridMultilevel"/>
    <w:tmpl w:val="BD642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D2999"/>
    <w:multiLevelType w:val="hybridMultilevel"/>
    <w:tmpl w:val="F8882F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3529"/>
    <w:multiLevelType w:val="hybridMultilevel"/>
    <w:tmpl w:val="2604C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A1F2D"/>
    <w:multiLevelType w:val="hybridMultilevel"/>
    <w:tmpl w:val="85FA2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1410F"/>
    <w:multiLevelType w:val="hybridMultilevel"/>
    <w:tmpl w:val="35A42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410FC"/>
    <w:multiLevelType w:val="hybridMultilevel"/>
    <w:tmpl w:val="AC84CC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20"/>
  </w:num>
  <w:num w:numId="8">
    <w:abstractNumId w:val="12"/>
  </w:num>
  <w:num w:numId="9">
    <w:abstractNumId w:val="3"/>
  </w:num>
  <w:num w:numId="10">
    <w:abstractNumId w:val="25"/>
  </w:num>
  <w:num w:numId="11">
    <w:abstractNumId w:val="30"/>
  </w:num>
  <w:num w:numId="12">
    <w:abstractNumId w:val="7"/>
  </w:num>
  <w:num w:numId="13">
    <w:abstractNumId w:val="14"/>
  </w:num>
  <w:num w:numId="14">
    <w:abstractNumId w:val="27"/>
  </w:num>
  <w:num w:numId="15">
    <w:abstractNumId w:val="6"/>
  </w:num>
  <w:num w:numId="16">
    <w:abstractNumId w:val="5"/>
  </w:num>
  <w:num w:numId="17">
    <w:abstractNumId w:val="11"/>
  </w:num>
  <w:num w:numId="18">
    <w:abstractNumId w:val="24"/>
  </w:num>
  <w:num w:numId="19">
    <w:abstractNumId w:val="17"/>
  </w:num>
  <w:num w:numId="20">
    <w:abstractNumId w:val="19"/>
  </w:num>
  <w:num w:numId="21">
    <w:abstractNumId w:val="10"/>
  </w:num>
  <w:num w:numId="22">
    <w:abstractNumId w:val="18"/>
  </w:num>
  <w:num w:numId="23">
    <w:abstractNumId w:val="22"/>
  </w:num>
  <w:num w:numId="24">
    <w:abstractNumId w:val="15"/>
  </w:num>
  <w:num w:numId="25">
    <w:abstractNumId w:val="16"/>
  </w:num>
  <w:num w:numId="26">
    <w:abstractNumId w:val="23"/>
  </w:num>
  <w:num w:numId="27">
    <w:abstractNumId w:val="26"/>
  </w:num>
  <w:num w:numId="28">
    <w:abstractNumId w:val="9"/>
  </w:num>
  <w:num w:numId="29">
    <w:abstractNumId w:val="21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68"/>
    <w:rsid w:val="00000138"/>
    <w:rsid w:val="00000B55"/>
    <w:rsid w:val="000026EC"/>
    <w:rsid w:val="00003CB3"/>
    <w:rsid w:val="000079A3"/>
    <w:rsid w:val="00015BB3"/>
    <w:rsid w:val="00016447"/>
    <w:rsid w:val="00021A58"/>
    <w:rsid w:val="00022714"/>
    <w:rsid w:val="000228DC"/>
    <w:rsid w:val="00026811"/>
    <w:rsid w:val="00035019"/>
    <w:rsid w:val="0003629A"/>
    <w:rsid w:val="00041163"/>
    <w:rsid w:val="0004306B"/>
    <w:rsid w:val="000527A9"/>
    <w:rsid w:val="00064075"/>
    <w:rsid w:val="00066781"/>
    <w:rsid w:val="0007072D"/>
    <w:rsid w:val="00074B2E"/>
    <w:rsid w:val="000804DC"/>
    <w:rsid w:val="00080D60"/>
    <w:rsid w:val="000819C7"/>
    <w:rsid w:val="00081E92"/>
    <w:rsid w:val="00084537"/>
    <w:rsid w:val="0008762A"/>
    <w:rsid w:val="0009081D"/>
    <w:rsid w:val="000A0890"/>
    <w:rsid w:val="000A32BB"/>
    <w:rsid w:val="000A6DD3"/>
    <w:rsid w:val="000B032C"/>
    <w:rsid w:val="000B1A15"/>
    <w:rsid w:val="000B2D9E"/>
    <w:rsid w:val="000D1F85"/>
    <w:rsid w:val="000D5AD4"/>
    <w:rsid w:val="000D69E3"/>
    <w:rsid w:val="000D7D92"/>
    <w:rsid w:val="000D7E66"/>
    <w:rsid w:val="000E09D4"/>
    <w:rsid w:val="000E32F0"/>
    <w:rsid w:val="000E3F52"/>
    <w:rsid w:val="000E4521"/>
    <w:rsid w:val="000E54B2"/>
    <w:rsid w:val="000F36FF"/>
    <w:rsid w:val="00102FE8"/>
    <w:rsid w:val="00105E93"/>
    <w:rsid w:val="0010638D"/>
    <w:rsid w:val="00112564"/>
    <w:rsid w:val="00115805"/>
    <w:rsid w:val="00115A57"/>
    <w:rsid w:val="00117635"/>
    <w:rsid w:val="00123E13"/>
    <w:rsid w:val="00125E61"/>
    <w:rsid w:val="00127816"/>
    <w:rsid w:val="00130F40"/>
    <w:rsid w:val="00136BFB"/>
    <w:rsid w:val="00140A79"/>
    <w:rsid w:val="00141361"/>
    <w:rsid w:val="00143060"/>
    <w:rsid w:val="00145808"/>
    <w:rsid w:val="00152B48"/>
    <w:rsid w:val="00156CD6"/>
    <w:rsid w:val="00156DA7"/>
    <w:rsid w:val="00156E5F"/>
    <w:rsid w:val="00157984"/>
    <w:rsid w:val="001612E4"/>
    <w:rsid w:val="00161512"/>
    <w:rsid w:val="001616C7"/>
    <w:rsid w:val="001678E7"/>
    <w:rsid w:val="001763A8"/>
    <w:rsid w:val="001763B5"/>
    <w:rsid w:val="00182D9D"/>
    <w:rsid w:val="00183109"/>
    <w:rsid w:val="00193032"/>
    <w:rsid w:val="001931C4"/>
    <w:rsid w:val="00193B58"/>
    <w:rsid w:val="00195B1B"/>
    <w:rsid w:val="00196B80"/>
    <w:rsid w:val="001979D9"/>
    <w:rsid w:val="001B5FBF"/>
    <w:rsid w:val="001B67AF"/>
    <w:rsid w:val="001B7322"/>
    <w:rsid w:val="001C0290"/>
    <w:rsid w:val="001C0A76"/>
    <w:rsid w:val="001C3572"/>
    <w:rsid w:val="001D203C"/>
    <w:rsid w:val="001D42D4"/>
    <w:rsid w:val="001D6BC9"/>
    <w:rsid w:val="001E07E4"/>
    <w:rsid w:val="001E1544"/>
    <w:rsid w:val="001E4552"/>
    <w:rsid w:val="001E4AF0"/>
    <w:rsid w:val="001E4B5B"/>
    <w:rsid w:val="001E5C4E"/>
    <w:rsid w:val="001E5D0B"/>
    <w:rsid w:val="0020138E"/>
    <w:rsid w:val="0020568F"/>
    <w:rsid w:val="00217377"/>
    <w:rsid w:val="00221257"/>
    <w:rsid w:val="002214FD"/>
    <w:rsid w:val="00232540"/>
    <w:rsid w:val="002352D5"/>
    <w:rsid w:val="00240D2E"/>
    <w:rsid w:val="0025122C"/>
    <w:rsid w:val="0025305E"/>
    <w:rsid w:val="00254FB7"/>
    <w:rsid w:val="00255161"/>
    <w:rsid w:val="002576C0"/>
    <w:rsid w:val="00257E07"/>
    <w:rsid w:val="00263386"/>
    <w:rsid w:val="00263D14"/>
    <w:rsid w:val="002705C6"/>
    <w:rsid w:val="00270732"/>
    <w:rsid w:val="00274F46"/>
    <w:rsid w:val="002800C0"/>
    <w:rsid w:val="00280232"/>
    <w:rsid w:val="00284D23"/>
    <w:rsid w:val="00290E21"/>
    <w:rsid w:val="002953AE"/>
    <w:rsid w:val="00295694"/>
    <w:rsid w:val="00297BC6"/>
    <w:rsid w:val="00297EF9"/>
    <w:rsid w:val="00297F4D"/>
    <w:rsid w:val="002A02E2"/>
    <w:rsid w:val="002A2449"/>
    <w:rsid w:val="002A4A8F"/>
    <w:rsid w:val="002B01A0"/>
    <w:rsid w:val="002B057E"/>
    <w:rsid w:val="002B4D8B"/>
    <w:rsid w:val="002C5260"/>
    <w:rsid w:val="002C6054"/>
    <w:rsid w:val="002D0299"/>
    <w:rsid w:val="002D0A5F"/>
    <w:rsid w:val="002D4E2E"/>
    <w:rsid w:val="002D633D"/>
    <w:rsid w:val="002D7152"/>
    <w:rsid w:val="002D7F1E"/>
    <w:rsid w:val="002E185A"/>
    <w:rsid w:val="002F09F1"/>
    <w:rsid w:val="002F3333"/>
    <w:rsid w:val="002F573E"/>
    <w:rsid w:val="002F5FA9"/>
    <w:rsid w:val="002F7D96"/>
    <w:rsid w:val="00305BAC"/>
    <w:rsid w:val="00306BBD"/>
    <w:rsid w:val="003108CD"/>
    <w:rsid w:val="00311F01"/>
    <w:rsid w:val="00313FAC"/>
    <w:rsid w:val="003223E7"/>
    <w:rsid w:val="00322503"/>
    <w:rsid w:val="003233B0"/>
    <w:rsid w:val="00325EFD"/>
    <w:rsid w:val="00333692"/>
    <w:rsid w:val="003403B9"/>
    <w:rsid w:val="003448EE"/>
    <w:rsid w:val="00352589"/>
    <w:rsid w:val="003573B2"/>
    <w:rsid w:val="003700AB"/>
    <w:rsid w:val="00372F7D"/>
    <w:rsid w:val="00373947"/>
    <w:rsid w:val="00380B1B"/>
    <w:rsid w:val="0038212E"/>
    <w:rsid w:val="00384CED"/>
    <w:rsid w:val="00387C5C"/>
    <w:rsid w:val="00394157"/>
    <w:rsid w:val="0039672B"/>
    <w:rsid w:val="00396FC9"/>
    <w:rsid w:val="00397E84"/>
    <w:rsid w:val="003A608F"/>
    <w:rsid w:val="003B05DE"/>
    <w:rsid w:val="003B0CF7"/>
    <w:rsid w:val="003B2E06"/>
    <w:rsid w:val="003B4ED3"/>
    <w:rsid w:val="003B76C2"/>
    <w:rsid w:val="003C1616"/>
    <w:rsid w:val="003C3A10"/>
    <w:rsid w:val="003C57B0"/>
    <w:rsid w:val="003D499C"/>
    <w:rsid w:val="003D75C3"/>
    <w:rsid w:val="003E2445"/>
    <w:rsid w:val="003E79EB"/>
    <w:rsid w:val="003F35FD"/>
    <w:rsid w:val="003F54FA"/>
    <w:rsid w:val="003F559D"/>
    <w:rsid w:val="0040037E"/>
    <w:rsid w:val="00403CB3"/>
    <w:rsid w:val="0040739A"/>
    <w:rsid w:val="00410B32"/>
    <w:rsid w:val="00424843"/>
    <w:rsid w:val="00424AFF"/>
    <w:rsid w:val="00435982"/>
    <w:rsid w:val="00442468"/>
    <w:rsid w:val="004441F7"/>
    <w:rsid w:val="0044465D"/>
    <w:rsid w:val="00444697"/>
    <w:rsid w:val="00445046"/>
    <w:rsid w:val="00447856"/>
    <w:rsid w:val="004512FB"/>
    <w:rsid w:val="00454F28"/>
    <w:rsid w:val="00471DA4"/>
    <w:rsid w:val="00480769"/>
    <w:rsid w:val="00481455"/>
    <w:rsid w:val="0048209E"/>
    <w:rsid w:val="00482394"/>
    <w:rsid w:val="004851A3"/>
    <w:rsid w:val="00490926"/>
    <w:rsid w:val="00491B26"/>
    <w:rsid w:val="00492528"/>
    <w:rsid w:val="00492E04"/>
    <w:rsid w:val="00496103"/>
    <w:rsid w:val="004965A1"/>
    <w:rsid w:val="004965B6"/>
    <w:rsid w:val="00496E62"/>
    <w:rsid w:val="00497FC9"/>
    <w:rsid w:val="004A0D95"/>
    <w:rsid w:val="004A11EA"/>
    <w:rsid w:val="004A2DE7"/>
    <w:rsid w:val="004B41C5"/>
    <w:rsid w:val="004D01CC"/>
    <w:rsid w:val="004D1D35"/>
    <w:rsid w:val="004D541B"/>
    <w:rsid w:val="004E1BBF"/>
    <w:rsid w:val="004E2A8E"/>
    <w:rsid w:val="004E7C8E"/>
    <w:rsid w:val="004F2259"/>
    <w:rsid w:val="004F3C95"/>
    <w:rsid w:val="004F4780"/>
    <w:rsid w:val="004F657C"/>
    <w:rsid w:val="0050028D"/>
    <w:rsid w:val="005026F1"/>
    <w:rsid w:val="0051305F"/>
    <w:rsid w:val="00527C5A"/>
    <w:rsid w:val="005322EC"/>
    <w:rsid w:val="0053235E"/>
    <w:rsid w:val="005409B8"/>
    <w:rsid w:val="00544051"/>
    <w:rsid w:val="00552A9A"/>
    <w:rsid w:val="00556949"/>
    <w:rsid w:val="0055750E"/>
    <w:rsid w:val="00560456"/>
    <w:rsid w:val="00564468"/>
    <w:rsid w:val="00565855"/>
    <w:rsid w:val="005712A8"/>
    <w:rsid w:val="00575345"/>
    <w:rsid w:val="005756F2"/>
    <w:rsid w:val="005838DB"/>
    <w:rsid w:val="005914AD"/>
    <w:rsid w:val="00592C82"/>
    <w:rsid w:val="00593F29"/>
    <w:rsid w:val="005A2738"/>
    <w:rsid w:val="005A6EAD"/>
    <w:rsid w:val="005B1C02"/>
    <w:rsid w:val="005B6379"/>
    <w:rsid w:val="005B6912"/>
    <w:rsid w:val="005B7A47"/>
    <w:rsid w:val="005C3935"/>
    <w:rsid w:val="005C4D80"/>
    <w:rsid w:val="005D59AF"/>
    <w:rsid w:val="005E30F3"/>
    <w:rsid w:val="005E314F"/>
    <w:rsid w:val="005F12DE"/>
    <w:rsid w:val="005F4331"/>
    <w:rsid w:val="005F4B62"/>
    <w:rsid w:val="005F5F90"/>
    <w:rsid w:val="00601934"/>
    <w:rsid w:val="0060357C"/>
    <w:rsid w:val="006065A4"/>
    <w:rsid w:val="006070BE"/>
    <w:rsid w:val="006077D0"/>
    <w:rsid w:val="00612E23"/>
    <w:rsid w:val="006157E3"/>
    <w:rsid w:val="00624063"/>
    <w:rsid w:val="00632F1C"/>
    <w:rsid w:val="0063694E"/>
    <w:rsid w:val="00637280"/>
    <w:rsid w:val="0065539F"/>
    <w:rsid w:val="00656493"/>
    <w:rsid w:val="0065683B"/>
    <w:rsid w:val="00656A54"/>
    <w:rsid w:val="00657C7A"/>
    <w:rsid w:val="00664779"/>
    <w:rsid w:val="006719C4"/>
    <w:rsid w:val="0067694A"/>
    <w:rsid w:val="006868A8"/>
    <w:rsid w:val="00686EA5"/>
    <w:rsid w:val="006902A8"/>
    <w:rsid w:val="00691957"/>
    <w:rsid w:val="006A3258"/>
    <w:rsid w:val="006A4EA8"/>
    <w:rsid w:val="006A651E"/>
    <w:rsid w:val="006B19E5"/>
    <w:rsid w:val="006B5AB8"/>
    <w:rsid w:val="006C2447"/>
    <w:rsid w:val="006D01D2"/>
    <w:rsid w:val="006D0E3C"/>
    <w:rsid w:val="006E060C"/>
    <w:rsid w:val="006E19F6"/>
    <w:rsid w:val="006E5142"/>
    <w:rsid w:val="006E5222"/>
    <w:rsid w:val="0070232B"/>
    <w:rsid w:val="0070607E"/>
    <w:rsid w:val="00716AA7"/>
    <w:rsid w:val="00716CF5"/>
    <w:rsid w:val="00725B2D"/>
    <w:rsid w:val="007277D1"/>
    <w:rsid w:val="00731AF7"/>
    <w:rsid w:val="007355EF"/>
    <w:rsid w:val="007416BA"/>
    <w:rsid w:val="007433B5"/>
    <w:rsid w:val="0074617B"/>
    <w:rsid w:val="007467AF"/>
    <w:rsid w:val="00755CEC"/>
    <w:rsid w:val="0075783A"/>
    <w:rsid w:val="0075783E"/>
    <w:rsid w:val="00773A15"/>
    <w:rsid w:val="007744CC"/>
    <w:rsid w:val="00776695"/>
    <w:rsid w:val="007903AC"/>
    <w:rsid w:val="007A46DB"/>
    <w:rsid w:val="007A51DF"/>
    <w:rsid w:val="007A6D6E"/>
    <w:rsid w:val="007B4FE8"/>
    <w:rsid w:val="007C172B"/>
    <w:rsid w:val="007C2591"/>
    <w:rsid w:val="007C7BAD"/>
    <w:rsid w:val="007D2BC1"/>
    <w:rsid w:val="007E4D3C"/>
    <w:rsid w:val="007F0872"/>
    <w:rsid w:val="007F6734"/>
    <w:rsid w:val="007F6CCE"/>
    <w:rsid w:val="007F758F"/>
    <w:rsid w:val="00800663"/>
    <w:rsid w:val="00800D9A"/>
    <w:rsid w:val="0080508E"/>
    <w:rsid w:val="00805ACD"/>
    <w:rsid w:val="0080604C"/>
    <w:rsid w:val="00806647"/>
    <w:rsid w:val="00810917"/>
    <w:rsid w:val="00814B51"/>
    <w:rsid w:val="008163E8"/>
    <w:rsid w:val="008163EB"/>
    <w:rsid w:val="008274A5"/>
    <w:rsid w:val="00827747"/>
    <w:rsid w:val="00831AFC"/>
    <w:rsid w:val="0083225F"/>
    <w:rsid w:val="0083502F"/>
    <w:rsid w:val="00842592"/>
    <w:rsid w:val="00842C99"/>
    <w:rsid w:val="00847B2F"/>
    <w:rsid w:val="00853697"/>
    <w:rsid w:val="00853D00"/>
    <w:rsid w:val="00857B71"/>
    <w:rsid w:val="00860006"/>
    <w:rsid w:val="008607C5"/>
    <w:rsid w:val="0086226C"/>
    <w:rsid w:val="00866B65"/>
    <w:rsid w:val="00876048"/>
    <w:rsid w:val="00876ED4"/>
    <w:rsid w:val="00885672"/>
    <w:rsid w:val="00885886"/>
    <w:rsid w:val="00892665"/>
    <w:rsid w:val="008A2E90"/>
    <w:rsid w:val="008A3B5A"/>
    <w:rsid w:val="008A3DAC"/>
    <w:rsid w:val="008A479C"/>
    <w:rsid w:val="008A5193"/>
    <w:rsid w:val="008B0C2B"/>
    <w:rsid w:val="008B2AF7"/>
    <w:rsid w:val="008C026A"/>
    <w:rsid w:val="008C110B"/>
    <w:rsid w:val="008C34CF"/>
    <w:rsid w:val="008C37D4"/>
    <w:rsid w:val="008C4F54"/>
    <w:rsid w:val="008D363A"/>
    <w:rsid w:val="008D4005"/>
    <w:rsid w:val="008D6749"/>
    <w:rsid w:val="008E08D3"/>
    <w:rsid w:val="008E1040"/>
    <w:rsid w:val="008E779F"/>
    <w:rsid w:val="008F344B"/>
    <w:rsid w:val="008F432F"/>
    <w:rsid w:val="008F745B"/>
    <w:rsid w:val="00902E45"/>
    <w:rsid w:val="00913392"/>
    <w:rsid w:val="00913E00"/>
    <w:rsid w:val="00930E94"/>
    <w:rsid w:val="00931AB2"/>
    <w:rsid w:val="009353FE"/>
    <w:rsid w:val="00936983"/>
    <w:rsid w:val="009419CB"/>
    <w:rsid w:val="0094449C"/>
    <w:rsid w:val="00944892"/>
    <w:rsid w:val="009552CB"/>
    <w:rsid w:val="009555E6"/>
    <w:rsid w:val="00956354"/>
    <w:rsid w:val="00956A06"/>
    <w:rsid w:val="00963211"/>
    <w:rsid w:val="0096441A"/>
    <w:rsid w:val="00965F49"/>
    <w:rsid w:val="00971C7F"/>
    <w:rsid w:val="0097427A"/>
    <w:rsid w:val="009751AA"/>
    <w:rsid w:val="009754CF"/>
    <w:rsid w:val="00981498"/>
    <w:rsid w:val="009870B1"/>
    <w:rsid w:val="0098764A"/>
    <w:rsid w:val="009918BB"/>
    <w:rsid w:val="009934B6"/>
    <w:rsid w:val="00993FB3"/>
    <w:rsid w:val="009B020E"/>
    <w:rsid w:val="009B0FC8"/>
    <w:rsid w:val="009B4F09"/>
    <w:rsid w:val="009B727B"/>
    <w:rsid w:val="009B7441"/>
    <w:rsid w:val="009C1439"/>
    <w:rsid w:val="009C295D"/>
    <w:rsid w:val="009D26B1"/>
    <w:rsid w:val="009D2D03"/>
    <w:rsid w:val="009D4D4C"/>
    <w:rsid w:val="009E3BF1"/>
    <w:rsid w:val="009E7A73"/>
    <w:rsid w:val="009E7ABB"/>
    <w:rsid w:val="009F63F4"/>
    <w:rsid w:val="00A01EFF"/>
    <w:rsid w:val="00A0430E"/>
    <w:rsid w:val="00A06813"/>
    <w:rsid w:val="00A12308"/>
    <w:rsid w:val="00A21817"/>
    <w:rsid w:val="00A21FFF"/>
    <w:rsid w:val="00A2537D"/>
    <w:rsid w:val="00A2549F"/>
    <w:rsid w:val="00A30ABA"/>
    <w:rsid w:val="00A32E22"/>
    <w:rsid w:val="00A338E6"/>
    <w:rsid w:val="00A33C6F"/>
    <w:rsid w:val="00A3452A"/>
    <w:rsid w:val="00A34717"/>
    <w:rsid w:val="00A34BC1"/>
    <w:rsid w:val="00A40A7B"/>
    <w:rsid w:val="00A40BE3"/>
    <w:rsid w:val="00A51B42"/>
    <w:rsid w:val="00A54645"/>
    <w:rsid w:val="00A579DB"/>
    <w:rsid w:val="00A601AE"/>
    <w:rsid w:val="00A61AE6"/>
    <w:rsid w:val="00A62F4B"/>
    <w:rsid w:val="00A66248"/>
    <w:rsid w:val="00A70190"/>
    <w:rsid w:val="00A70BCA"/>
    <w:rsid w:val="00A748E7"/>
    <w:rsid w:val="00A74C40"/>
    <w:rsid w:val="00A76B5F"/>
    <w:rsid w:val="00A811A9"/>
    <w:rsid w:val="00A82F76"/>
    <w:rsid w:val="00A868FD"/>
    <w:rsid w:val="00A87E0F"/>
    <w:rsid w:val="00A91B56"/>
    <w:rsid w:val="00A93C4F"/>
    <w:rsid w:val="00A961AA"/>
    <w:rsid w:val="00AA21CC"/>
    <w:rsid w:val="00AA3C5D"/>
    <w:rsid w:val="00AB0ACB"/>
    <w:rsid w:val="00AB742D"/>
    <w:rsid w:val="00AC26C5"/>
    <w:rsid w:val="00AC6703"/>
    <w:rsid w:val="00AC6B13"/>
    <w:rsid w:val="00AD1C94"/>
    <w:rsid w:val="00AD7AD8"/>
    <w:rsid w:val="00AE0858"/>
    <w:rsid w:val="00AE5DAF"/>
    <w:rsid w:val="00AF1832"/>
    <w:rsid w:val="00AF6CDE"/>
    <w:rsid w:val="00AF7C7D"/>
    <w:rsid w:val="00B01427"/>
    <w:rsid w:val="00B031FA"/>
    <w:rsid w:val="00B143C6"/>
    <w:rsid w:val="00B17E2E"/>
    <w:rsid w:val="00B23C76"/>
    <w:rsid w:val="00B24618"/>
    <w:rsid w:val="00B24ED5"/>
    <w:rsid w:val="00B279D2"/>
    <w:rsid w:val="00B27B44"/>
    <w:rsid w:val="00B30387"/>
    <w:rsid w:val="00B33438"/>
    <w:rsid w:val="00B33920"/>
    <w:rsid w:val="00B35394"/>
    <w:rsid w:val="00B3542F"/>
    <w:rsid w:val="00B3630A"/>
    <w:rsid w:val="00B47EDA"/>
    <w:rsid w:val="00B57081"/>
    <w:rsid w:val="00B572A0"/>
    <w:rsid w:val="00B667DF"/>
    <w:rsid w:val="00B6742F"/>
    <w:rsid w:val="00B718C3"/>
    <w:rsid w:val="00B743C4"/>
    <w:rsid w:val="00B763A0"/>
    <w:rsid w:val="00B77624"/>
    <w:rsid w:val="00B977AD"/>
    <w:rsid w:val="00B97AD4"/>
    <w:rsid w:val="00BA2126"/>
    <w:rsid w:val="00BA3C7F"/>
    <w:rsid w:val="00BA5E04"/>
    <w:rsid w:val="00BA70C1"/>
    <w:rsid w:val="00BB22AA"/>
    <w:rsid w:val="00BB47A3"/>
    <w:rsid w:val="00BB5B6B"/>
    <w:rsid w:val="00BB680D"/>
    <w:rsid w:val="00BB7DD2"/>
    <w:rsid w:val="00BC0430"/>
    <w:rsid w:val="00BC1BD1"/>
    <w:rsid w:val="00BC3B1A"/>
    <w:rsid w:val="00BC5A0D"/>
    <w:rsid w:val="00BC5CAD"/>
    <w:rsid w:val="00BC77EC"/>
    <w:rsid w:val="00BD243F"/>
    <w:rsid w:val="00BD4D2C"/>
    <w:rsid w:val="00BE4470"/>
    <w:rsid w:val="00BF4E4C"/>
    <w:rsid w:val="00BF5EFF"/>
    <w:rsid w:val="00BF6FEB"/>
    <w:rsid w:val="00BF74BE"/>
    <w:rsid w:val="00C01342"/>
    <w:rsid w:val="00C036D7"/>
    <w:rsid w:val="00C04FA8"/>
    <w:rsid w:val="00C10BDD"/>
    <w:rsid w:val="00C11D43"/>
    <w:rsid w:val="00C124F0"/>
    <w:rsid w:val="00C15596"/>
    <w:rsid w:val="00C15AA1"/>
    <w:rsid w:val="00C17B07"/>
    <w:rsid w:val="00C235BB"/>
    <w:rsid w:val="00C26384"/>
    <w:rsid w:val="00C27FCF"/>
    <w:rsid w:val="00C301E3"/>
    <w:rsid w:val="00C3159E"/>
    <w:rsid w:val="00C32087"/>
    <w:rsid w:val="00C33BA5"/>
    <w:rsid w:val="00C345F5"/>
    <w:rsid w:val="00C3681F"/>
    <w:rsid w:val="00C36902"/>
    <w:rsid w:val="00C373C5"/>
    <w:rsid w:val="00C40B9C"/>
    <w:rsid w:val="00C411B1"/>
    <w:rsid w:val="00C53B09"/>
    <w:rsid w:val="00C55219"/>
    <w:rsid w:val="00C6063B"/>
    <w:rsid w:val="00C64176"/>
    <w:rsid w:val="00C6526F"/>
    <w:rsid w:val="00C67FCF"/>
    <w:rsid w:val="00C71D9D"/>
    <w:rsid w:val="00C740BC"/>
    <w:rsid w:val="00C76279"/>
    <w:rsid w:val="00C826F3"/>
    <w:rsid w:val="00C85675"/>
    <w:rsid w:val="00C9156F"/>
    <w:rsid w:val="00C91DD7"/>
    <w:rsid w:val="00C91E71"/>
    <w:rsid w:val="00C94980"/>
    <w:rsid w:val="00CA0AC3"/>
    <w:rsid w:val="00CA429E"/>
    <w:rsid w:val="00CA63D7"/>
    <w:rsid w:val="00CA6DC1"/>
    <w:rsid w:val="00CB479C"/>
    <w:rsid w:val="00CB4DA0"/>
    <w:rsid w:val="00CB69E2"/>
    <w:rsid w:val="00CC3C3F"/>
    <w:rsid w:val="00CC4925"/>
    <w:rsid w:val="00CC7612"/>
    <w:rsid w:val="00CC7C70"/>
    <w:rsid w:val="00CD653E"/>
    <w:rsid w:val="00CD6615"/>
    <w:rsid w:val="00CE1AB7"/>
    <w:rsid w:val="00CE3C32"/>
    <w:rsid w:val="00CE6062"/>
    <w:rsid w:val="00CE7453"/>
    <w:rsid w:val="00CE7C24"/>
    <w:rsid w:val="00CF3D36"/>
    <w:rsid w:val="00CF441A"/>
    <w:rsid w:val="00CF6A9F"/>
    <w:rsid w:val="00D01EA8"/>
    <w:rsid w:val="00D0422F"/>
    <w:rsid w:val="00D04245"/>
    <w:rsid w:val="00D07096"/>
    <w:rsid w:val="00D074CA"/>
    <w:rsid w:val="00D103C0"/>
    <w:rsid w:val="00D132AE"/>
    <w:rsid w:val="00D21D3D"/>
    <w:rsid w:val="00D238B4"/>
    <w:rsid w:val="00D2674E"/>
    <w:rsid w:val="00D339D5"/>
    <w:rsid w:val="00D42FED"/>
    <w:rsid w:val="00D43AC5"/>
    <w:rsid w:val="00D516CA"/>
    <w:rsid w:val="00D56820"/>
    <w:rsid w:val="00D62F89"/>
    <w:rsid w:val="00D754A9"/>
    <w:rsid w:val="00D8197E"/>
    <w:rsid w:val="00DA416D"/>
    <w:rsid w:val="00DA47A5"/>
    <w:rsid w:val="00DA52F4"/>
    <w:rsid w:val="00DA5FCA"/>
    <w:rsid w:val="00DA7904"/>
    <w:rsid w:val="00DB0FB6"/>
    <w:rsid w:val="00DB7CC6"/>
    <w:rsid w:val="00DC0BAC"/>
    <w:rsid w:val="00DC35D5"/>
    <w:rsid w:val="00DD1088"/>
    <w:rsid w:val="00DD315C"/>
    <w:rsid w:val="00DE13F3"/>
    <w:rsid w:val="00DE3724"/>
    <w:rsid w:val="00DF301B"/>
    <w:rsid w:val="00DF49BF"/>
    <w:rsid w:val="00DF5A82"/>
    <w:rsid w:val="00DF5AEB"/>
    <w:rsid w:val="00E01BC4"/>
    <w:rsid w:val="00E03A5F"/>
    <w:rsid w:val="00E051CD"/>
    <w:rsid w:val="00E064E7"/>
    <w:rsid w:val="00E07DBE"/>
    <w:rsid w:val="00E10C4C"/>
    <w:rsid w:val="00E13F15"/>
    <w:rsid w:val="00E15C29"/>
    <w:rsid w:val="00E16F09"/>
    <w:rsid w:val="00E24D18"/>
    <w:rsid w:val="00E30D28"/>
    <w:rsid w:val="00E40FA8"/>
    <w:rsid w:val="00E41E75"/>
    <w:rsid w:val="00E5410B"/>
    <w:rsid w:val="00E55520"/>
    <w:rsid w:val="00E567D3"/>
    <w:rsid w:val="00E73174"/>
    <w:rsid w:val="00E77BC5"/>
    <w:rsid w:val="00E8605C"/>
    <w:rsid w:val="00E91A9B"/>
    <w:rsid w:val="00E9266D"/>
    <w:rsid w:val="00E949F4"/>
    <w:rsid w:val="00E95380"/>
    <w:rsid w:val="00E966D0"/>
    <w:rsid w:val="00EA014D"/>
    <w:rsid w:val="00EA1555"/>
    <w:rsid w:val="00EA54A5"/>
    <w:rsid w:val="00EB2C4B"/>
    <w:rsid w:val="00EB314E"/>
    <w:rsid w:val="00EC5F49"/>
    <w:rsid w:val="00ED22A4"/>
    <w:rsid w:val="00ED5632"/>
    <w:rsid w:val="00ED5BF5"/>
    <w:rsid w:val="00EE6A2D"/>
    <w:rsid w:val="00EF1425"/>
    <w:rsid w:val="00EF2B90"/>
    <w:rsid w:val="00EF70D6"/>
    <w:rsid w:val="00F11DF7"/>
    <w:rsid w:val="00F136DA"/>
    <w:rsid w:val="00F14EC0"/>
    <w:rsid w:val="00F2747F"/>
    <w:rsid w:val="00F33B29"/>
    <w:rsid w:val="00F40CDF"/>
    <w:rsid w:val="00F40EAF"/>
    <w:rsid w:val="00F47DF5"/>
    <w:rsid w:val="00F503B5"/>
    <w:rsid w:val="00F50BA8"/>
    <w:rsid w:val="00F55075"/>
    <w:rsid w:val="00F660D6"/>
    <w:rsid w:val="00F6688C"/>
    <w:rsid w:val="00F66DCB"/>
    <w:rsid w:val="00F700F6"/>
    <w:rsid w:val="00F703E2"/>
    <w:rsid w:val="00F715FF"/>
    <w:rsid w:val="00F75FE8"/>
    <w:rsid w:val="00F76168"/>
    <w:rsid w:val="00F82140"/>
    <w:rsid w:val="00F92449"/>
    <w:rsid w:val="00F929F2"/>
    <w:rsid w:val="00F951FD"/>
    <w:rsid w:val="00F95BDF"/>
    <w:rsid w:val="00F9738E"/>
    <w:rsid w:val="00FB3841"/>
    <w:rsid w:val="00FB7883"/>
    <w:rsid w:val="00FC1179"/>
    <w:rsid w:val="00FC18E0"/>
    <w:rsid w:val="00FC26AC"/>
    <w:rsid w:val="00FC48B9"/>
    <w:rsid w:val="00FC6F61"/>
    <w:rsid w:val="00FC74A2"/>
    <w:rsid w:val="00FD05C2"/>
    <w:rsid w:val="00FD46C4"/>
    <w:rsid w:val="00FD6951"/>
    <w:rsid w:val="00FE03E0"/>
    <w:rsid w:val="00FE308C"/>
    <w:rsid w:val="00FE3254"/>
    <w:rsid w:val="00FE3EDB"/>
    <w:rsid w:val="00FE6DD0"/>
    <w:rsid w:val="00FF1374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1834"/>
  <w15:chartTrackingRefBased/>
  <w15:docId w15:val="{CC4405B0-FDDD-4E36-8CA2-46C38E15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0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56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0C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C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g.ie/taisce-tuiscea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gg.ie/taisce-tuiscea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gg.ie/taisce-tuiscea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gg.ie/taisce-tuisce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94B-5A96-4915-BDA4-1356A4A0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Ó Riain</dc:creator>
  <cp:keywords/>
  <dc:description/>
  <cp:lastModifiedBy>Colm Ó Riain</cp:lastModifiedBy>
  <cp:revision>18</cp:revision>
  <dcterms:created xsi:type="dcterms:W3CDTF">2021-09-03T13:44:00Z</dcterms:created>
  <dcterms:modified xsi:type="dcterms:W3CDTF">2021-09-03T13:55:00Z</dcterms:modified>
</cp:coreProperties>
</file>